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375EDF" w:rsidP="00D266E8">
      <w:pPr>
        <w:pStyle w:val="Nagwek1"/>
      </w:pPr>
      <w:bookmarkStart w:id="0" w:name="_GoBack"/>
      <w:bookmarkEnd w:id="0"/>
      <w:r>
        <w:t>Jadłospis 7- dniowy od 13</w:t>
      </w:r>
      <w:r w:rsidR="001D199E">
        <w:t>.12</w:t>
      </w:r>
      <w:r w:rsidR="006B0EC8">
        <w:t>.2025</w:t>
      </w:r>
    </w:p>
    <w:p w:rsidR="00C06B6D" w:rsidRDefault="00375EDF" w:rsidP="00D266E8">
      <w:pPr>
        <w:pStyle w:val="Nagwek2"/>
      </w:pPr>
      <w:r>
        <w:t>13</w:t>
      </w:r>
      <w:r w:rsidR="00A65A4F">
        <w:t>.</w:t>
      </w:r>
      <w:r w:rsidR="001D199E">
        <w:t>12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Makaron na mleku 250ml (</w:t>
      </w:r>
      <w:r w:rsidRPr="0087307F">
        <w:rPr>
          <w:rFonts w:cs="Arial,BoldItalic"/>
          <w:bCs/>
          <w:iCs/>
        </w:rPr>
        <w:t>GLU PSZ, SOJ, MLE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Szynka gotowana 60g (</w:t>
      </w:r>
      <w:r w:rsidRPr="0087307F">
        <w:rPr>
          <w:rFonts w:cs="Arial,BoldItalic"/>
          <w:bCs/>
          <w:iCs/>
        </w:rPr>
        <w:t>GLU PSZ, SOJ, GOR,</w:t>
      </w:r>
      <w:r w:rsidRPr="0087307F">
        <w:t>)</w:t>
      </w:r>
    </w:p>
    <w:p w:rsidR="0087307F" w:rsidRPr="0087307F" w:rsidRDefault="0087307F" w:rsidP="0087307F">
      <w:r w:rsidRPr="0087307F">
        <w:t>Pomidor 100g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Chleb zwykły 70g (</w:t>
      </w:r>
      <w:r w:rsidRPr="0087307F">
        <w:rPr>
          <w:rFonts w:cs="Arial,BoldItalic"/>
          <w:bCs/>
          <w:iCs/>
        </w:rPr>
        <w:t>GLU PSZ, GLU ŻYT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Chleb sitkowy 30g (</w:t>
      </w:r>
      <w:r w:rsidRPr="0087307F">
        <w:rPr>
          <w:rFonts w:cs="Arial,BoldItalic"/>
          <w:bCs/>
          <w:iCs/>
        </w:rPr>
        <w:t>GLU PSZ, GLU ŻYT,</w:t>
      </w:r>
      <w:r w:rsidRPr="0087307F">
        <w:t>)</w:t>
      </w:r>
    </w:p>
    <w:p w:rsidR="0087307F" w:rsidRPr="0087307F" w:rsidRDefault="0087307F" w:rsidP="0087307F">
      <w:r w:rsidRPr="0087307F">
        <w:t>Masło 15g (</w:t>
      </w:r>
      <w:r w:rsidRPr="0087307F">
        <w:rPr>
          <w:rFonts w:cs="Arial,BoldItalic"/>
          <w:bCs/>
          <w:iCs/>
        </w:rPr>
        <w:t>MLE,</w:t>
      </w:r>
      <w:r w:rsidRPr="0087307F">
        <w:t>)</w:t>
      </w:r>
    </w:p>
    <w:p w:rsidR="0087307F" w:rsidRPr="0087307F" w:rsidRDefault="0087307F" w:rsidP="0087307F">
      <w:r w:rsidRPr="0087307F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87307F" w:rsidRPr="0087307F" w:rsidRDefault="0087307F" w:rsidP="0087307F">
      <w:r w:rsidRPr="0087307F">
        <w:t>Zupa brokułowa z ziemniakami 350 ml (</w:t>
      </w:r>
      <w:r w:rsidRPr="0087307F">
        <w:rPr>
          <w:rFonts w:cs="Arial,BoldItalic"/>
          <w:bCs/>
          <w:iCs/>
        </w:rPr>
        <w:t>MLE, SEL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Pieczeń rzymska 80g (</w:t>
      </w:r>
      <w:r w:rsidRPr="0087307F">
        <w:rPr>
          <w:rFonts w:cs="Arial,BoldItalic"/>
          <w:bCs/>
          <w:iCs/>
        </w:rPr>
        <w:t>GLU PSZ, JAJ, GLU ŻYT,</w:t>
      </w:r>
      <w:r w:rsidRPr="0087307F">
        <w:t>)</w:t>
      </w:r>
    </w:p>
    <w:p w:rsidR="0087307F" w:rsidRPr="0087307F" w:rsidRDefault="0087307F" w:rsidP="0087307F">
      <w:r w:rsidRPr="0087307F">
        <w:t>Sos pietruszkowy 50g (</w:t>
      </w:r>
      <w:r w:rsidRPr="0087307F">
        <w:rPr>
          <w:rFonts w:cs="Arial,BoldItalic"/>
          <w:bCs/>
          <w:iCs/>
        </w:rPr>
        <w:t>MLE, SEL,</w:t>
      </w:r>
      <w:r w:rsidRPr="0087307F">
        <w:t>)</w:t>
      </w:r>
    </w:p>
    <w:p w:rsidR="0087307F" w:rsidRPr="0087307F" w:rsidRDefault="0087307F" w:rsidP="0087307F">
      <w:r w:rsidRPr="0087307F">
        <w:t>Ziemniaki gotowane 200g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Surówka z jarzyn mieszanych 150g (</w:t>
      </w:r>
      <w:r w:rsidRPr="0087307F">
        <w:rPr>
          <w:rFonts w:cs="Arial,BoldItalic"/>
          <w:bCs/>
          <w:iCs/>
        </w:rPr>
        <w:t>JAJ, MLE, SEL, GOR, SO2,</w:t>
      </w:r>
      <w:r w:rsidRPr="0087307F">
        <w:t>)</w:t>
      </w:r>
    </w:p>
    <w:p w:rsidR="00E06FDE" w:rsidRPr="00517819" w:rsidRDefault="00E06FDE" w:rsidP="0087307F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Sałatka ryżowa z kurczakiem 200g (</w:t>
      </w:r>
      <w:r w:rsidRPr="0087307F">
        <w:rPr>
          <w:rFonts w:cs="Arial,BoldItalic"/>
          <w:bCs/>
          <w:iCs/>
        </w:rPr>
        <w:t>JAJ, MLE, GOR, SO2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Chleb zwykły 70g (</w:t>
      </w:r>
      <w:r w:rsidRPr="0087307F">
        <w:rPr>
          <w:rFonts w:cs="Arial,BoldItalic"/>
          <w:bCs/>
          <w:iCs/>
        </w:rPr>
        <w:t>GLU PSZ, GLU ŻYT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Chleb sitkowy 30g (</w:t>
      </w:r>
      <w:r w:rsidRPr="0087307F">
        <w:rPr>
          <w:rFonts w:cs="Arial,BoldItalic"/>
          <w:bCs/>
          <w:iCs/>
        </w:rPr>
        <w:t>GLU PSZ, GLU ŻYT,</w:t>
      </w:r>
      <w:r w:rsidRPr="0087307F">
        <w:t>)</w:t>
      </w:r>
    </w:p>
    <w:p w:rsidR="0087307F" w:rsidRPr="0087307F" w:rsidRDefault="0087307F" w:rsidP="0087307F">
      <w:r w:rsidRPr="0087307F">
        <w:t>Masło 15g (</w:t>
      </w:r>
      <w:r w:rsidRPr="0087307F">
        <w:rPr>
          <w:rFonts w:cs="Arial,BoldItalic"/>
          <w:bCs/>
          <w:iCs/>
        </w:rPr>
        <w:t>MLE,</w:t>
      </w:r>
      <w:r w:rsidRPr="0087307F">
        <w:t>)</w:t>
      </w:r>
    </w:p>
    <w:p w:rsidR="0087307F" w:rsidRPr="0087307F" w:rsidRDefault="0087307F" w:rsidP="0087307F">
      <w:r w:rsidRPr="0087307F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87307F" w:rsidRPr="0087307F" w:rsidRDefault="0087307F" w:rsidP="00585506">
      <w:pPr>
        <w:rPr>
          <w:rFonts w:cs="Arial,BoldItalic"/>
          <w:bCs/>
          <w:iCs/>
          <w:sz w:val="24"/>
        </w:rPr>
      </w:pPr>
      <w:r w:rsidRPr="0087307F">
        <w:t>Serek homogenizowany 150g (</w:t>
      </w:r>
      <w:r w:rsidRPr="0087307F">
        <w:rPr>
          <w:rFonts w:cs="Arial,BoldItalic"/>
          <w:bCs/>
          <w:iCs/>
        </w:rPr>
        <w:t>MLE,</w:t>
      </w:r>
      <w:r w:rsidRPr="0087307F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22011E" w:rsidRDefault="00F043D4" w:rsidP="006919B8">
      <w:r w:rsidRPr="0022011E">
        <w:t xml:space="preserve">E. </w:t>
      </w:r>
      <w:r w:rsidR="0022011E" w:rsidRPr="0022011E">
        <w:t>2641,95</w:t>
      </w:r>
      <w:r w:rsidR="008608FA" w:rsidRPr="0022011E">
        <w:t xml:space="preserve"> </w:t>
      </w:r>
      <w:r w:rsidR="006A2404" w:rsidRPr="0022011E">
        <w:t xml:space="preserve">kcal, B. </w:t>
      </w:r>
      <w:r w:rsidR="0022011E" w:rsidRPr="0022011E">
        <w:t>97,54</w:t>
      </w:r>
      <w:r w:rsidR="00BD53F0" w:rsidRPr="0022011E">
        <w:t>g</w:t>
      </w:r>
      <w:r w:rsidR="0022011E" w:rsidRPr="0022011E">
        <w:t>, T. 112,23</w:t>
      </w:r>
      <w:r w:rsidR="00E33684" w:rsidRPr="0022011E">
        <w:t>g, kw.tł.nas</w:t>
      </w:r>
      <w:r w:rsidR="002C23B4" w:rsidRPr="0022011E">
        <w:t xml:space="preserve">. </w:t>
      </w:r>
      <w:r w:rsidR="0022011E" w:rsidRPr="0022011E">
        <w:t>41,95</w:t>
      </w:r>
      <w:r w:rsidR="0049092A" w:rsidRPr="0022011E">
        <w:t xml:space="preserve">g, </w:t>
      </w:r>
      <w:r w:rsidR="007A4619" w:rsidRPr="0022011E">
        <w:t xml:space="preserve">W. </w:t>
      </w:r>
      <w:r w:rsidR="0022011E" w:rsidRPr="0022011E">
        <w:t>345,50</w:t>
      </w:r>
      <w:r w:rsidR="00797292" w:rsidRPr="0022011E">
        <w:t>g, bł.pok.</w:t>
      </w:r>
      <w:r w:rsidR="0022011E" w:rsidRPr="0022011E">
        <w:t xml:space="preserve"> 36,37</w:t>
      </w:r>
      <w:r w:rsidR="0032636E" w:rsidRPr="0022011E">
        <w:t>g</w:t>
      </w:r>
      <w:r w:rsidR="00D723DA" w:rsidRPr="0022011E">
        <w:t>, sód</w:t>
      </w:r>
      <w:r w:rsidR="0022011E" w:rsidRPr="0022011E">
        <w:t xml:space="preserve"> 4463,50</w:t>
      </w:r>
      <w:r w:rsidR="00BB0654" w:rsidRPr="0022011E">
        <w:t>mg</w:t>
      </w:r>
    </w:p>
    <w:p w:rsidR="00D42BE6" w:rsidRPr="00517819" w:rsidRDefault="00375EDF" w:rsidP="00D266E8">
      <w:pPr>
        <w:pStyle w:val="Nagwek2"/>
      </w:pPr>
      <w:r>
        <w:t>13</w:t>
      </w:r>
      <w:r w:rsidR="001D199E">
        <w:t>.12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Szynka gotowana 60g (</w:t>
      </w:r>
      <w:r w:rsidRPr="0087307F">
        <w:rPr>
          <w:rFonts w:cs="Arial,BoldItalic"/>
          <w:bCs/>
          <w:iCs/>
        </w:rPr>
        <w:t>GLU PSZ, SOJ, GOR,</w:t>
      </w:r>
      <w:r w:rsidRPr="0087307F">
        <w:t>)</w:t>
      </w:r>
    </w:p>
    <w:p w:rsidR="0087307F" w:rsidRPr="0087307F" w:rsidRDefault="0087307F" w:rsidP="0087307F">
      <w:r w:rsidRPr="0087307F">
        <w:t>Pomidor 150g</w:t>
      </w:r>
    </w:p>
    <w:p w:rsidR="0087307F" w:rsidRPr="0087307F" w:rsidRDefault="0087307F" w:rsidP="0087307F">
      <w:r w:rsidRPr="0087307F">
        <w:t>Chleb razowy 100g (</w:t>
      </w:r>
      <w:r w:rsidRPr="0087307F">
        <w:rPr>
          <w:rFonts w:cs="Arial,BoldItalic"/>
          <w:bCs/>
          <w:iCs/>
        </w:rPr>
        <w:t>GLU ŻYT,</w:t>
      </w:r>
      <w:r w:rsidRPr="0087307F">
        <w:t>)</w:t>
      </w:r>
    </w:p>
    <w:p w:rsidR="0087307F" w:rsidRPr="0087307F" w:rsidRDefault="0087307F" w:rsidP="0087307F">
      <w:r w:rsidRPr="0087307F">
        <w:t>Masło 15g (</w:t>
      </w:r>
      <w:r w:rsidRPr="0087307F">
        <w:rPr>
          <w:rFonts w:cs="Arial,BoldItalic"/>
          <w:bCs/>
          <w:iCs/>
        </w:rPr>
        <w:t>MLE,</w:t>
      </w:r>
      <w:r w:rsidRPr="0087307F">
        <w:t>)</w:t>
      </w:r>
    </w:p>
    <w:p w:rsidR="004E299D" w:rsidRPr="00DA3338" w:rsidRDefault="004E299D" w:rsidP="0087307F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585506" w:rsidRPr="00585506" w:rsidRDefault="00585506" w:rsidP="00D266E8">
      <w:pPr>
        <w:rPr>
          <w:sz w:val="40"/>
        </w:rPr>
      </w:pPr>
      <w:r w:rsidRPr="00585506">
        <w:t>Kefir 150g (</w:t>
      </w:r>
      <w:r w:rsidRPr="00585506">
        <w:rPr>
          <w:rFonts w:cs="Arial,BoldItalic"/>
          <w:bCs/>
          <w:iCs/>
        </w:rPr>
        <w:t>MLE,</w:t>
      </w:r>
      <w:r w:rsidRPr="00585506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87307F" w:rsidRPr="0087307F" w:rsidRDefault="0087307F" w:rsidP="0087307F">
      <w:r w:rsidRPr="0087307F">
        <w:t>Zupa brokułowa z ziemniakami 350 ml (</w:t>
      </w:r>
      <w:r w:rsidRPr="0087307F">
        <w:rPr>
          <w:rFonts w:cs="Arial,BoldItalic"/>
          <w:bCs/>
          <w:iCs/>
        </w:rPr>
        <w:t>MLE, SEL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Pieczeń rzymska 80g (</w:t>
      </w:r>
      <w:r w:rsidRPr="0087307F">
        <w:rPr>
          <w:rFonts w:cs="Arial,BoldItalic"/>
          <w:bCs/>
          <w:iCs/>
        </w:rPr>
        <w:t>GLU PSZ, JAJ, GLU ŻYT,</w:t>
      </w:r>
      <w:r w:rsidRPr="0087307F">
        <w:t>)</w:t>
      </w:r>
    </w:p>
    <w:p w:rsidR="0087307F" w:rsidRPr="0087307F" w:rsidRDefault="0087307F" w:rsidP="0087307F">
      <w:r w:rsidRPr="0087307F">
        <w:t>Sos pietruszkowy 50g (</w:t>
      </w:r>
      <w:r w:rsidRPr="0087307F">
        <w:rPr>
          <w:rFonts w:cs="Arial,BoldItalic"/>
          <w:bCs/>
          <w:iCs/>
        </w:rPr>
        <w:t>MLE, SEL,</w:t>
      </w:r>
      <w:r w:rsidRPr="0087307F">
        <w:t>)</w:t>
      </w:r>
    </w:p>
    <w:p w:rsidR="0087307F" w:rsidRPr="0087307F" w:rsidRDefault="0087307F" w:rsidP="0087307F">
      <w:r w:rsidRPr="0087307F">
        <w:t>Kasza pęczak 160g (</w:t>
      </w:r>
      <w:r w:rsidRPr="0087307F">
        <w:rPr>
          <w:rFonts w:cs="Arial,BoldItalic"/>
          <w:bCs/>
          <w:iCs/>
        </w:rPr>
        <w:t>GLU PSZ, SEZ,</w:t>
      </w:r>
      <w:r w:rsidRPr="0087307F">
        <w:t>)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Surówka z jarzyn mieszanych 150g (</w:t>
      </w:r>
      <w:r w:rsidRPr="0087307F">
        <w:rPr>
          <w:rFonts w:cs="Arial,BoldItalic"/>
          <w:bCs/>
          <w:iCs/>
        </w:rPr>
        <w:t>JAJ, MLE, SEL, GOR, SO2,</w:t>
      </w:r>
      <w:r w:rsidRPr="0087307F">
        <w:t>)</w:t>
      </w:r>
    </w:p>
    <w:p w:rsidR="00E06FDE" w:rsidRPr="00517819" w:rsidRDefault="00E06FDE" w:rsidP="0087307F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87307F" w:rsidRPr="0087307F" w:rsidRDefault="0087307F" w:rsidP="003C6CFC">
      <w:pPr>
        <w:rPr>
          <w:sz w:val="48"/>
        </w:rPr>
      </w:pPr>
      <w:r w:rsidRPr="0087307F">
        <w:t>Surówka z kapusty pekińskiej z olejem 150g (</w:t>
      </w:r>
      <w:r w:rsidRPr="0087307F">
        <w:rPr>
          <w:rFonts w:cs="Arial,BoldItalic"/>
          <w:bCs/>
          <w:iCs/>
        </w:rPr>
        <w:t>SO2,</w:t>
      </w:r>
      <w:r w:rsidRPr="0087307F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87307F" w:rsidRPr="0087307F" w:rsidRDefault="0087307F" w:rsidP="0087307F">
      <w:pPr>
        <w:rPr>
          <w:rFonts w:cs="Arial,BoldItalic"/>
          <w:bCs/>
          <w:iCs/>
        </w:rPr>
      </w:pPr>
      <w:r w:rsidRPr="0087307F">
        <w:t>Polędwica drobiowa 80g (</w:t>
      </w:r>
      <w:r w:rsidRPr="0087307F">
        <w:rPr>
          <w:rFonts w:cs="Arial,BoldItalic"/>
          <w:bCs/>
          <w:iCs/>
        </w:rPr>
        <w:t>GLU PSZ, SEL, GOR,</w:t>
      </w:r>
      <w:r w:rsidRPr="0087307F">
        <w:t>)</w:t>
      </w:r>
    </w:p>
    <w:p w:rsidR="0087307F" w:rsidRPr="0087307F" w:rsidRDefault="0087307F" w:rsidP="0087307F">
      <w:r w:rsidRPr="0087307F">
        <w:lastRenderedPageBreak/>
        <w:t>Sałata liść 60g</w:t>
      </w:r>
    </w:p>
    <w:p w:rsidR="0087307F" w:rsidRPr="0087307F" w:rsidRDefault="0087307F" w:rsidP="0087307F">
      <w:r w:rsidRPr="0087307F">
        <w:t>Chleb razowy 100g (</w:t>
      </w:r>
      <w:r w:rsidRPr="0087307F">
        <w:rPr>
          <w:rFonts w:cs="Arial,BoldItalic"/>
          <w:bCs/>
          <w:iCs/>
        </w:rPr>
        <w:t>GLU ŻYT,</w:t>
      </w:r>
      <w:r w:rsidRPr="0087307F">
        <w:t>)</w:t>
      </w:r>
    </w:p>
    <w:p w:rsidR="0087307F" w:rsidRPr="0087307F" w:rsidRDefault="0087307F" w:rsidP="0087307F">
      <w:r w:rsidRPr="0087307F">
        <w:t>Masło 15g (</w:t>
      </w:r>
      <w:r w:rsidRPr="0087307F">
        <w:rPr>
          <w:rFonts w:cs="Arial,BoldItalic"/>
          <w:bCs/>
          <w:iCs/>
        </w:rPr>
        <w:t>MLE,</w:t>
      </w:r>
      <w:r w:rsidRPr="0087307F">
        <w:t>)</w:t>
      </w:r>
    </w:p>
    <w:p w:rsidR="000D4900" w:rsidRPr="000D4900" w:rsidRDefault="000D4900" w:rsidP="0087307F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8F36CF" w:rsidRPr="008F36CF" w:rsidRDefault="008F36CF" w:rsidP="00D266E8">
      <w:r w:rsidRPr="008F36CF">
        <w:t>Serek homogenizowany 150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22011E" w:rsidRDefault="00AF4ED9" w:rsidP="00D266E8">
      <w:pPr>
        <w:rPr>
          <w:szCs w:val="22"/>
        </w:rPr>
      </w:pPr>
      <w:r w:rsidRPr="0022011E">
        <w:rPr>
          <w:szCs w:val="22"/>
        </w:rPr>
        <w:t xml:space="preserve">E. </w:t>
      </w:r>
      <w:r w:rsidR="0022011E" w:rsidRPr="0022011E">
        <w:rPr>
          <w:szCs w:val="22"/>
        </w:rPr>
        <w:t>2408,20</w:t>
      </w:r>
      <w:r w:rsidR="00624E7C" w:rsidRPr="0022011E">
        <w:rPr>
          <w:szCs w:val="22"/>
        </w:rPr>
        <w:t xml:space="preserve">kcal, </w:t>
      </w:r>
      <w:r w:rsidR="0022011E" w:rsidRPr="0022011E">
        <w:rPr>
          <w:szCs w:val="22"/>
        </w:rPr>
        <w:t>B. 97,42</w:t>
      </w:r>
      <w:r w:rsidR="00BD53F0" w:rsidRPr="0022011E">
        <w:rPr>
          <w:szCs w:val="22"/>
        </w:rPr>
        <w:t>g</w:t>
      </w:r>
      <w:r w:rsidR="0022011E" w:rsidRPr="0022011E">
        <w:rPr>
          <w:szCs w:val="22"/>
        </w:rPr>
        <w:t>, T. 109,73</w:t>
      </w:r>
      <w:r w:rsidR="00636698" w:rsidRPr="0022011E">
        <w:rPr>
          <w:szCs w:val="22"/>
        </w:rPr>
        <w:t>g, k</w:t>
      </w:r>
      <w:r w:rsidR="00DD17B2" w:rsidRPr="0022011E">
        <w:rPr>
          <w:szCs w:val="22"/>
        </w:rPr>
        <w:t>w.tł</w:t>
      </w:r>
      <w:r w:rsidR="00C66330" w:rsidRPr="0022011E">
        <w:rPr>
          <w:szCs w:val="22"/>
        </w:rPr>
        <w:t>.nas</w:t>
      </w:r>
      <w:r w:rsidR="00156354" w:rsidRPr="0022011E">
        <w:rPr>
          <w:szCs w:val="22"/>
        </w:rPr>
        <w:t xml:space="preserve">. </w:t>
      </w:r>
      <w:r w:rsidR="0022011E" w:rsidRPr="0022011E">
        <w:rPr>
          <w:szCs w:val="22"/>
        </w:rPr>
        <w:t>45,32</w:t>
      </w:r>
      <w:r w:rsidR="00636698" w:rsidRPr="0022011E">
        <w:rPr>
          <w:szCs w:val="22"/>
        </w:rPr>
        <w:t>g, W.</w:t>
      </w:r>
      <w:r w:rsidR="0022011E" w:rsidRPr="0022011E">
        <w:rPr>
          <w:szCs w:val="22"/>
        </w:rPr>
        <w:t xml:space="preserve"> 299,05</w:t>
      </w:r>
      <w:r w:rsidR="002D145C" w:rsidRPr="0022011E">
        <w:rPr>
          <w:szCs w:val="22"/>
        </w:rPr>
        <w:t xml:space="preserve">g, </w:t>
      </w:r>
      <w:r w:rsidR="0032636E" w:rsidRPr="0022011E">
        <w:rPr>
          <w:szCs w:val="22"/>
        </w:rPr>
        <w:t xml:space="preserve">bł.pok. </w:t>
      </w:r>
      <w:r w:rsidR="0022011E" w:rsidRPr="0022011E">
        <w:rPr>
          <w:szCs w:val="22"/>
        </w:rPr>
        <w:t>42,51g, sód 4919,61</w:t>
      </w:r>
      <w:r w:rsidR="00636698" w:rsidRPr="0022011E">
        <w:rPr>
          <w:szCs w:val="22"/>
        </w:rPr>
        <w:t>mg</w:t>
      </w:r>
    </w:p>
    <w:p w:rsidR="00030287" w:rsidRDefault="00375EDF" w:rsidP="00D266E8">
      <w:pPr>
        <w:pStyle w:val="Nagwek2"/>
      </w:pPr>
      <w:r>
        <w:t>14</w:t>
      </w:r>
      <w:r w:rsidR="001D199E">
        <w:t>.12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606196" w:rsidRPr="00606196" w:rsidRDefault="00606196" w:rsidP="00606196">
      <w:r w:rsidRPr="00606196">
        <w:t>Ser biały 10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r w:rsidRPr="00606196">
        <w:t>Papryka czerwona 100g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zwykły 7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sitkowy 3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Kawa zbożowa na mleku 250ml (</w:t>
      </w:r>
      <w:r w:rsidRPr="00606196">
        <w:rPr>
          <w:rFonts w:cs="Arial,BoldItalic"/>
          <w:bCs/>
          <w:iCs/>
        </w:rPr>
        <w:t>MLE, GLU ŻYT, GLU JĘCZ,</w:t>
      </w:r>
      <w:r w:rsidRPr="00606196">
        <w:t>)</w:t>
      </w:r>
    </w:p>
    <w:p w:rsidR="00030287" w:rsidRDefault="00030287" w:rsidP="00D266E8">
      <w:pPr>
        <w:pStyle w:val="Nagwek3"/>
      </w:pPr>
      <w:r>
        <w:t>Obiad: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Zupa rosół 350ml (</w:t>
      </w:r>
      <w:r w:rsidRPr="00606196">
        <w:rPr>
          <w:rFonts w:cs="Arial,BoldItalic"/>
          <w:bCs/>
          <w:iCs/>
        </w:rPr>
        <w:t>GLU PSZ, SOJ, SEL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Potrawka z kurczaka 200g (</w:t>
      </w:r>
      <w:r w:rsidRPr="00606196">
        <w:rPr>
          <w:rFonts w:cs="Arial,BoldItalic"/>
          <w:bCs/>
          <w:iCs/>
        </w:rPr>
        <w:t>GLU PSZ, MLE, SEL,</w:t>
      </w:r>
      <w:r w:rsidRPr="00606196">
        <w:t>)</w:t>
      </w:r>
    </w:p>
    <w:p w:rsidR="00606196" w:rsidRPr="00606196" w:rsidRDefault="00606196" w:rsidP="00606196">
      <w:r w:rsidRPr="00606196">
        <w:t>Kasza Bulgur 160g (</w:t>
      </w:r>
      <w:r w:rsidRPr="00606196">
        <w:rPr>
          <w:rFonts w:cs="Arial,BoldItalic"/>
          <w:bCs/>
          <w:iCs/>
        </w:rPr>
        <w:t>GLU PSZ,</w:t>
      </w:r>
      <w:r w:rsidRPr="00606196">
        <w:t>)</w:t>
      </w:r>
    </w:p>
    <w:p w:rsidR="00606196" w:rsidRPr="00606196" w:rsidRDefault="00606196" w:rsidP="00606196">
      <w:r w:rsidRPr="00606196">
        <w:t>Surówka z marchwi, chrzanu i słonecznika 150g (</w:t>
      </w:r>
      <w:r w:rsidRPr="00606196">
        <w:rPr>
          <w:rFonts w:cs="Arial,BoldItalic"/>
          <w:bCs/>
          <w:iCs/>
        </w:rPr>
        <w:t>MLE, SO2,</w:t>
      </w:r>
      <w:r w:rsidRPr="00606196">
        <w:t>)</w:t>
      </w:r>
    </w:p>
    <w:p w:rsidR="00D704ED" w:rsidRPr="00FC068A" w:rsidRDefault="00D704ED" w:rsidP="00606196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Polędwica sopocka 80g (</w:t>
      </w:r>
      <w:r w:rsidRPr="00606196">
        <w:rPr>
          <w:rFonts w:cs="Arial,BoldItalic"/>
          <w:bCs/>
          <w:iCs/>
        </w:rPr>
        <w:t>GLU PSZ, SOJ, GOR,</w:t>
      </w:r>
      <w:r w:rsidRPr="00606196">
        <w:t>)</w:t>
      </w:r>
    </w:p>
    <w:p w:rsidR="00606196" w:rsidRPr="00606196" w:rsidRDefault="00606196" w:rsidP="00606196">
      <w:r w:rsidRPr="00606196">
        <w:t>Sałata lodowa 60g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zwykły 7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sitkowy 3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r w:rsidRPr="00606196">
        <w:t>Herbata z cytryną i cukrem 250ml</w:t>
      </w:r>
    </w:p>
    <w:p w:rsidR="00606196" w:rsidRPr="00606196" w:rsidRDefault="00606196" w:rsidP="00606196">
      <w:r w:rsidRPr="00606196">
        <w:t>Sok z buraka i jabłka 300 ml (</w:t>
      </w:r>
      <w:r w:rsidRPr="00606196">
        <w:rPr>
          <w:rFonts w:cs="Arial,BoldItalic"/>
          <w:bCs/>
          <w:iCs/>
        </w:rPr>
        <w:t>SEL,</w:t>
      </w:r>
      <w:r w:rsidRPr="00606196">
        <w:t>)</w:t>
      </w:r>
    </w:p>
    <w:p w:rsidR="00030287" w:rsidRDefault="00030287" w:rsidP="00D266E8">
      <w:pPr>
        <w:pStyle w:val="Nagwek3"/>
      </w:pPr>
      <w:r>
        <w:t>II Kolacja:</w:t>
      </w:r>
    </w:p>
    <w:p w:rsidR="00606196" w:rsidRPr="00606196" w:rsidRDefault="00606196" w:rsidP="00033706">
      <w:pPr>
        <w:rPr>
          <w:rFonts w:cs="Arial,BoldItalic"/>
          <w:bCs/>
          <w:iCs/>
          <w:sz w:val="32"/>
        </w:rPr>
      </w:pPr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22011E" w:rsidRDefault="00DF2673" w:rsidP="00D266E8">
      <w:r w:rsidRPr="0022011E">
        <w:t xml:space="preserve">E. </w:t>
      </w:r>
      <w:r w:rsidR="0022011E" w:rsidRPr="0022011E">
        <w:t>2075,88</w:t>
      </w:r>
      <w:r w:rsidR="007C4FCC" w:rsidRPr="0022011E">
        <w:t>kcal, B.</w:t>
      </w:r>
      <w:r w:rsidR="0022011E" w:rsidRPr="0022011E">
        <w:t xml:space="preserve"> 110,73g, T. 72,75</w:t>
      </w:r>
      <w:r w:rsidR="007C4FCC" w:rsidRPr="0022011E">
        <w:t>g, kw.tł.</w:t>
      </w:r>
      <w:r w:rsidR="00B4269A" w:rsidRPr="0022011E">
        <w:t>nas</w:t>
      </w:r>
      <w:r w:rsidR="0022011E" w:rsidRPr="0022011E">
        <w:t>. 33,04</w:t>
      </w:r>
      <w:r w:rsidR="0049092A" w:rsidRPr="0022011E">
        <w:t>g</w:t>
      </w:r>
      <w:r w:rsidR="00204314" w:rsidRPr="0022011E">
        <w:t xml:space="preserve">, </w:t>
      </w:r>
      <w:r w:rsidR="0022011E" w:rsidRPr="0022011E">
        <w:t>W. 270,63</w:t>
      </w:r>
      <w:r w:rsidR="00837CF3" w:rsidRPr="0022011E">
        <w:t xml:space="preserve">g </w:t>
      </w:r>
      <w:r w:rsidR="00E33684" w:rsidRPr="0022011E">
        <w:t xml:space="preserve">, </w:t>
      </w:r>
      <w:r w:rsidR="00E64D2F" w:rsidRPr="0022011E">
        <w:t>bł.p</w:t>
      </w:r>
      <w:r w:rsidR="0022011E" w:rsidRPr="0022011E">
        <w:t>ok. 28,38</w:t>
      </w:r>
      <w:r w:rsidR="00687A3C" w:rsidRPr="0022011E">
        <w:t xml:space="preserve">g, sód </w:t>
      </w:r>
      <w:r w:rsidR="0022011E" w:rsidRPr="0022011E">
        <w:t>3287,22</w:t>
      </w:r>
      <w:r w:rsidR="00636698" w:rsidRPr="0022011E">
        <w:t>mg</w:t>
      </w:r>
    </w:p>
    <w:p w:rsidR="00013369" w:rsidRDefault="00375EDF" w:rsidP="00D266E8">
      <w:pPr>
        <w:pStyle w:val="Nagwek2"/>
      </w:pPr>
      <w:r>
        <w:t>14</w:t>
      </w:r>
      <w:r w:rsidR="001D199E">
        <w:t>.12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606196" w:rsidRPr="00606196" w:rsidRDefault="00606196" w:rsidP="00606196">
      <w:r w:rsidRPr="00606196">
        <w:t>Ser biały 10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r w:rsidRPr="00606196">
        <w:t>Papryka czerwona 150g</w:t>
      </w:r>
    </w:p>
    <w:p w:rsidR="00606196" w:rsidRPr="00606196" w:rsidRDefault="00606196" w:rsidP="00606196">
      <w:r w:rsidRPr="00606196">
        <w:t>Chleb razowy 100g (</w:t>
      </w:r>
      <w:r w:rsidRPr="00606196">
        <w:rPr>
          <w:rFonts w:cs="Arial,BoldItalic"/>
          <w:bCs/>
          <w:iCs/>
        </w:rPr>
        <w:t>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B1583C" w:rsidRPr="00B1583C" w:rsidRDefault="00B1583C" w:rsidP="00606196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A40EC0" w:rsidRPr="00544C46" w:rsidRDefault="00A40EC0" w:rsidP="00D266E8">
      <w:pPr>
        <w:rPr>
          <w:szCs w:val="22"/>
        </w:rPr>
      </w:pPr>
      <w:r w:rsidRPr="00544C46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Zupa selerowa z makaronem 350ml (</w:t>
      </w:r>
      <w:r w:rsidRPr="00606196">
        <w:rPr>
          <w:rFonts w:cs="Arial,BoldItalic"/>
          <w:bCs/>
          <w:iCs/>
        </w:rPr>
        <w:t>GLU PSZ, SOJ, MLE, SEL,</w:t>
      </w:r>
      <w:r w:rsidRPr="00606196">
        <w:t>)</w:t>
      </w:r>
    </w:p>
    <w:p w:rsidR="00606196" w:rsidRPr="00606196" w:rsidRDefault="00606196" w:rsidP="00606196">
      <w:r w:rsidRPr="00606196">
        <w:t>Udko gotowane z kurczaka 250g</w:t>
      </w:r>
    </w:p>
    <w:p w:rsidR="00606196" w:rsidRPr="00606196" w:rsidRDefault="00606196" w:rsidP="00606196">
      <w:r w:rsidRPr="00606196">
        <w:t>Kasza Bulgur 160g (</w:t>
      </w:r>
      <w:r w:rsidRPr="00606196">
        <w:rPr>
          <w:rFonts w:cs="Arial,BoldItalic"/>
          <w:bCs/>
          <w:iCs/>
        </w:rPr>
        <w:t>GLU PSZ,</w:t>
      </w:r>
      <w:r w:rsidRPr="00606196">
        <w:t>)</w:t>
      </w:r>
    </w:p>
    <w:p w:rsidR="00606196" w:rsidRPr="00606196" w:rsidRDefault="00606196" w:rsidP="00606196">
      <w:r w:rsidRPr="00606196">
        <w:lastRenderedPageBreak/>
        <w:t>Surówka z marchwi, chrzanu i słonecznika 150g (</w:t>
      </w:r>
      <w:r w:rsidRPr="00606196">
        <w:rPr>
          <w:rFonts w:cs="Arial,BoldItalic"/>
          <w:bCs/>
          <w:iCs/>
        </w:rPr>
        <w:t>MLE, SO2,</w:t>
      </w:r>
      <w:r w:rsidRPr="00606196">
        <w:t>)</w:t>
      </w:r>
    </w:p>
    <w:p w:rsidR="00013369" w:rsidRPr="00FD4524" w:rsidRDefault="00922013" w:rsidP="00606196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606196" w:rsidRPr="00606196" w:rsidRDefault="00606196" w:rsidP="00585506">
      <w:pPr>
        <w:rPr>
          <w:rFonts w:cs="Arial,BoldItalic"/>
          <w:bCs/>
          <w:iCs/>
          <w:sz w:val="24"/>
        </w:rPr>
      </w:pPr>
      <w:r w:rsidRPr="00606196">
        <w:t>Kalafior mrożony 170g</w:t>
      </w:r>
    </w:p>
    <w:p w:rsidR="00013369" w:rsidRDefault="00013369" w:rsidP="00D266E8">
      <w:pPr>
        <w:pStyle w:val="Nagwek3"/>
      </w:pPr>
      <w:r>
        <w:t>Kolacja: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Polędwica sopocka 80g (</w:t>
      </w:r>
      <w:r w:rsidRPr="00606196">
        <w:rPr>
          <w:rFonts w:cs="Arial,BoldItalic"/>
          <w:bCs/>
          <w:iCs/>
        </w:rPr>
        <w:t>GLU PSZ, SOJ, GOR,</w:t>
      </w:r>
      <w:r w:rsidRPr="00606196">
        <w:t>)</w:t>
      </w:r>
    </w:p>
    <w:p w:rsidR="00606196" w:rsidRPr="00606196" w:rsidRDefault="00606196" w:rsidP="00606196">
      <w:r w:rsidRPr="00606196">
        <w:t>Sałata lodowa 80g</w:t>
      </w:r>
    </w:p>
    <w:p w:rsidR="00606196" w:rsidRPr="00606196" w:rsidRDefault="00606196" w:rsidP="00606196">
      <w:r w:rsidRPr="00606196">
        <w:t>Chleb razowy 100g (</w:t>
      </w:r>
      <w:r w:rsidRPr="00606196">
        <w:rPr>
          <w:rFonts w:cs="Arial,BoldItalic"/>
          <w:bCs/>
          <w:iCs/>
        </w:rPr>
        <w:t>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590685" w:rsidRPr="00590685" w:rsidRDefault="00590685" w:rsidP="00606196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606196" w:rsidRPr="00606196" w:rsidRDefault="00606196" w:rsidP="00D266E8"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22011E" w:rsidRDefault="0022011E" w:rsidP="00D266E8">
      <w:r w:rsidRPr="0022011E">
        <w:t>E. 2259,75</w:t>
      </w:r>
      <w:r w:rsidR="00300CB1" w:rsidRPr="0022011E">
        <w:t xml:space="preserve"> kcal, </w:t>
      </w:r>
      <w:r w:rsidR="000744D4" w:rsidRPr="0022011E">
        <w:t xml:space="preserve">B. </w:t>
      </w:r>
      <w:r w:rsidRPr="0022011E">
        <w:t>128,09g , T. 84,04</w:t>
      </w:r>
      <w:r w:rsidR="00F46B2E" w:rsidRPr="0022011E">
        <w:t xml:space="preserve">g, </w:t>
      </w:r>
      <w:r w:rsidRPr="0022011E">
        <w:t>kw.tł.nas. 37,23</w:t>
      </w:r>
      <w:r w:rsidR="00BC6D75" w:rsidRPr="0022011E">
        <w:t xml:space="preserve">g, W. </w:t>
      </w:r>
      <w:r w:rsidRPr="0022011E">
        <w:t>283,44</w:t>
      </w:r>
      <w:r w:rsidR="00E27950" w:rsidRPr="0022011E">
        <w:t xml:space="preserve">g, </w:t>
      </w:r>
      <w:r w:rsidR="00682AF5" w:rsidRPr="0022011E">
        <w:t>bł.pok.</w:t>
      </w:r>
      <w:r w:rsidRPr="0022011E">
        <w:t xml:space="preserve"> 37,77</w:t>
      </w:r>
      <w:r w:rsidR="00075FD7" w:rsidRPr="0022011E">
        <w:t>g</w:t>
      </w:r>
      <w:r w:rsidR="007A4619" w:rsidRPr="0022011E">
        <w:t xml:space="preserve">, </w:t>
      </w:r>
      <w:r w:rsidRPr="0022011E">
        <w:t>sód 3770,00</w:t>
      </w:r>
      <w:r w:rsidR="009F620D" w:rsidRPr="0022011E">
        <w:t>mg</w:t>
      </w:r>
    </w:p>
    <w:p w:rsidR="009D1F93" w:rsidRDefault="00375EDF" w:rsidP="00D266E8">
      <w:pPr>
        <w:pStyle w:val="Nagwek2"/>
      </w:pPr>
      <w:r>
        <w:t>15</w:t>
      </w:r>
      <w:r w:rsidR="004C2F5E">
        <w:t>.12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606196" w:rsidRPr="00606196" w:rsidRDefault="00606196" w:rsidP="00606196">
      <w:r w:rsidRPr="00606196">
        <w:t>Płatki ryżowe na mleku 250ml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Szynka z indyka 60g (</w:t>
      </w:r>
      <w:r w:rsidRPr="00606196">
        <w:rPr>
          <w:rFonts w:cs="Arial,BoldItalic"/>
          <w:bCs/>
          <w:iCs/>
        </w:rPr>
        <w:t>GLU PSZ, SEL, GOR,</w:t>
      </w:r>
      <w:r w:rsidRPr="00606196">
        <w:t>)</w:t>
      </w:r>
    </w:p>
    <w:p w:rsidR="00606196" w:rsidRPr="00606196" w:rsidRDefault="00606196" w:rsidP="00606196">
      <w:r w:rsidRPr="00606196">
        <w:t>Pomidor 100g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zwykły 7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sitkowy 3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606196" w:rsidRPr="00606196" w:rsidRDefault="00606196" w:rsidP="00606196">
      <w:r w:rsidRPr="00606196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606196" w:rsidRPr="00606196" w:rsidRDefault="00606196" w:rsidP="00606196">
      <w:r w:rsidRPr="00606196">
        <w:t>Zupa barszcz czerwony 350 ml (</w:t>
      </w:r>
      <w:r w:rsidRPr="00606196">
        <w:rPr>
          <w:rFonts w:cs="Arial,BoldItalic"/>
          <w:bCs/>
          <w:iCs/>
        </w:rPr>
        <w:t>MLE, SEL, SO2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Leniwe 350g (</w:t>
      </w:r>
      <w:r w:rsidRPr="00606196">
        <w:rPr>
          <w:rFonts w:cs="Arial,BoldItalic"/>
          <w:bCs/>
          <w:iCs/>
        </w:rPr>
        <w:t>GLU PSZ, JAJ, MLE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Surówka z pora jabłka i marchwi 150g (</w:t>
      </w:r>
      <w:r w:rsidRPr="00606196">
        <w:rPr>
          <w:rFonts w:cs="Arial,BoldItalic"/>
          <w:bCs/>
          <w:iCs/>
        </w:rPr>
        <w:t>JAJ, MLE, GOR, SO2,</w:t>
      </w:r>
      <w:r w:rsidRPr="00606196">
        <w:t>)</w:t>
      </w:r>
    </w:p>
    <w:p w:rsidR="009D1F93" w:rsidRPr="005C51EE" w:rsidRDefault="009D1F93" w:rsidP="00606196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Zupa krupnik jęczmienny na kurczaku 350ml (</w:t>
      </w:r>
      <w:r w:rsidRPr="00606196">
        <w:rPr>
          <w:rFonts w:cs="Arial,BoldItalic"/>
          <w:bCs/>
          <w:iCs/>
        </w:rPr>
        <w:t>GLU PSZ, SEL, SEZ,</w:t>
      </w:r>
      <w:r w:rsidRPr="00606196">
        <w:t>)</w:t>
      </w:r>
    </w:p>
    <w:p w:rsidR="00606196" w:rsidRPr="00606196" w:rsidRDefault="00606196" w:rsidP="00606196">
      <w:r w:rsidRPr="00606196">
        <w:t>Mandarynka 100g (</w:t>
      </w:r>
      <w:r w:rsidRPr="00606196">
        <w:rPr>
          <w:rFonts w:cs="Arial,BoldItalic"/>
          <w:bCs/>
          <w:iCs/>
        </w:rPr>
        <w:t>SO2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zwykły 7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pPr>
        <w:rPr>
          <w:rFonts w:cs="Arial,BoldItalic"/>
          <w:bCs/>
          <w:iCs/>
        </w:rPr>
      </w:pPr>
      <w:r w:rsidRPr="00606196">
        <w:t>Chleb sitkowy 30g (</w:t>
      </w:r>
      <w:r w:rsidRPr="00606196">
        <w:rPr>
          <w:rFonts w:cs="Arial,BoldItalic"/>
          <w:bCs/>
          <w:iCs/>
        </w:rPr>
        <w:t>GLU PSZ, GLU ŻYT,</w:t>
      </w:r>
      <w:r w:rsidRPr="00606196">
        <w:t>)</w:t>
      </w:r>
    </w:p>
    <w:p w:rsidR="00606196" w:rsidRPr="00606196" w:rsidRDefault="00606196" w:rsidP="00606196">
      <w:r w:rsidRPr="00606196">
        <w:t>Masło 15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3819F7" w:rsidRPr="003819F7" w:rsidRDefault="003819F7" w:rsidP="00606196">
      <w:r w:rsidRPr="003819F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606196" w:rsidRPr="00606196" w:rsidRDefault="00606196" w:rsidP="00F03A6C">
      <w:pPr>
        <w:rPr>
          <w:sz w:val="52"/>
        </w:rPr>
      </w:pPr>
      <w:r w:rsidRPr="00606196">
        <w:t>Serek wiejski 15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22011E" w:rsidRDefault="0022011E" w:rsidP="0032636E">
      <w:r w:rsidRPr="0022011E">
        <w:t>E. 2607,08</w:t>
      </w:r>
      <w:r w:rsidR="003D4A88" w:rsidRPr="0022011E">
        <w:t>kcal, B</w:t>
      </w:r>
      <w:r w:rsidRPr="0022011E">
        <w:t>. 111,71</w:t>
      </w:r>
      <w:r w:rsidR="00436A0B" w:rsidRPr="0022011E">
        <w:t>g,</w:t>
      </w:r>
      <w:r w:rsidRPr="0022011E">
        <w:t xml:space="preserve"> T. 75,60</w:t>
      </w:r>
      <w:r w:rsidR="007A4619" w:rsidRPr="0022011E">
        <w:t xml:space="preserve">g, </w:t>
      </w:r>
      <w:r w:rsidRPr="0022011E">
        <w:t>kw.tł.nas. 35,87</w:t>
      </w:r>
      <w:r w:rsidR="00222670" w:rsidRPr="0022011E">
        <w:t>g</w:t>
      </w:r>
      <w:r w:rsidRPr="0022011E">
        <w:t>, W. 402,33g, bł.pok. 36,24</w:t>
      </w:r>
      <w:r w:rsidR="0032636E" w:rsidRPr="0022011E">
        <w:t xml:space="preserve">g, sód </w:t>
      </w:r>
      <w:r w:rsidRPr="0022011E">
        <w:t xml:space="preserve"> 4107,74</w:t>
      </w:r>
      <w:r w:rsidR="0032636E" w:rsidRPr="0022011E">
        <w:t>mg</w:t>
      </w:r>
    </w:p>
    <w:p w:rsidR="00760F9F" w:rsidRDefault="00375EDF" w:rsidP="00D266E8">
      <w:pPr>
        <w:pStyle w:val="Nagwek2"/>
      </w:pPr>
      <w:r>
        <w:t>15</w:t>
      </w:r>
      <w:r w:rsidR="004C2F5E">
        <w:t>.12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606196" w:rsidRPr="00C7702C" w:rsidRDefault="00606196" w:rsidP="00606196">
      <w:pPr>
        <w:rPr>
          <w:rFonts w:cs="Arial,BoldItalic"/>
          <w:bCs/>
          <w:iCs/>
        </w:rPr>
      </w:pPr>
      <w:r w:rsidRPr="00C7702C">
        <w:t>Szynka z indyka 60g (</w:t>
      </w:r>
      <w:r w:rsidRPr="00C7702C">
        <w:rPr>
          <w:rFonts w:cs="Arial,BoldItalic"/>
          <w:bCs/>
          <w:iCs/>
        </w:rPr>
        <w:t>GLU PSZ, SEL, GOR,</w:t>
      </w:r>
      <w:r w:rsidRPr="00C7702C">
        <w:t>)</w:t>
      </w:r>
    </w:p>
    <w:p w:rsidR="00606196" w:rsidRPr="00C7702C" w:rsidRDefault="00606196" w:rsidP="00606196">
      <w:r w:rsidRPr="00C7702C">
        <w:t>Pomidor 150g</w:t>
      </w:r>
    </w:p>
    <w:p w:rsidR="00606196" w:rsidRPr="00C7702C" w:rsidRDefault="00606196" w:rsidP="00606196">
      <w:r w:rsidRPr="00C7702C">
        <w:t>Chleb razowy 100g (</w:t>
      </w:r>
      <w:r w:rsidRPr="00C7702C">
        <w:rPr>
          <w:rFonts w:cs="Arial,BoldItalic"/>
          <w:bCs/>
          <w:iCs/>
        </w:rPr>
        <w:t>GLU ŻYT,</w:t>
      </w:r>
      <w:r w:rsidRPr="00C7702C">
        <w:t>)</w:t>
      </w:r>
    </w:p>
    <w:p w:rsidR="00606196" w:rsidRPr="00C7702C" w:rsidRDefault="00606196" w:rsidP="00606196">
      <w:r w:rsidRPr="00C7702C">
        <w:t>Masło 15g (</w:t>
      </w:r>
      <w:r w:rsidRPr="00C7702C">
        <w:rPr>
          <w:rFonts w:cs="Arial,BoldItalic"/>
          <w:bCs/>
          <w:iCs/>
        </w:rPr>
        <w:t>MLE,</w:t>
      </w:r>
      <w:r w:rsidRPr="00C7702C">
        <w:t>)</w:t>
      </w:r>
    </w:p>
    <w:p w:rsidR="00760F9F" w:rsidRPr="0045756C" w:rsidRDefault="007F1BF1" w:rsidP="00606196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lastRenderedPageBreak/>
        <w:t>II Śniadanie:</w:t>
      </w:r>
    </w:p>
    <w:p w:rsidR="00606196" w:rsidRPr="00C7702C" w:rsidRDefault="00606196" w:rsidP="00D76203">
      <w:pPr>
        <w:rPr>
          <w:sz w:val="24"/>
          <w:szCs w:val="22"/>
        </w:rPr>
      </w:pPr>
      <w:r w:rsidRPr="00C7702C">
        <w:t>Serek homogenizowany 150g (</w:t>
      </w:r>
      <w:r w:rsidRPr="00C7702C">
        <w:rPr>
          <w:rFonts w:cs="Arial,BoldItalic"/>
          <w:bCs/>
          <w:iCs/>
        </w:rPr>
        <w:t>MLE,</w:t>
      </w:r>
      <w:r w:rsidRPr="00C7702C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606196" w:rsidRPr="00C7702C" w:rsidRDefault="00606196" w:rsidP="00606196">
      <w:r w:rsidRPr="00C7702C">
        <w:t>Zupa barszcz czerwony 350 ml (</w:t>
      </w:r>
      <w:r w:rsidRPr="00C7702C">
        <w:rPr>
          <w:rFonts w:cs="Arial,BoldItalic"/>
          <w:bCs/>
          <w:iCs/>
        </w:rPr>
        <w:t>MLE, SEL, SO2,</w:t>
      </w:r>
      <w:r w:rsidRPr="00C7702C">
        <w:t>)</w:t>
      </w:r>
    </w:p>
    <w:p w:rsidR="00606196" w:rsidRPr="00C7702C" w:rsidRDefault="00606196" w:rsidP="00606196">
      <w:pPr>
        <w:rPr>
          <w:rFonts w:cs="Arial,BoldItalic"/>
          <w:bCs/>
          <w:iCs/>
        </w:rPr>
      </w:pPr>
      <w:r w:rsidRPr="00C7702C">
        <w:t>Pulpet mięsny 80g (</w:t>
      </w:r>
      <w:r w:rsidRPr="00C7702C">
        <w:rPr>
          <w:rFonts w:cs="Arial,BoldItalic"/>
          <w:bCs/>
          <w:iCs/>
        </w:rPr>
        <w:t>GLU PSZ, JAJ, GLU ŻYT,</w:t>
      </w:r>
      <w:r w:rsidRPr="00C7702C">
        <w:t>)</w:t>
      </w:r>
    </w:p>
    <w:p w:rsidR="00606196" w:rsidRPr="00C7702C" w:rsidRDefault="00606196" w:rsidP="00606196">
      <w:r w:rsidRPr="00C7702C">
        <w:t>Sos pomidorowy 50g (</w:t>
      </w:r>
      <w:r w:rsidRPr="00C7702C">
        <w:rPr>
          <w:rFonts w:cs="Arial,BoldItalic"/>
          <w:bCs/>
          <w:iCs/>
        </w:rPr>
        <w:t>MLE, SEL,</w:t>
      </w:r>
      <w:r w:rsidRPr="00C7702C">
        <w:t>)</w:t>
      </w:r>
    </w:p>
    <w:p w:rsidR="00606196" w:rsidRPr="00C7702C" w:rsidRDefault="00606196" w:rsidP="00606196">
      <w:r w:rsidRPr="00C7702C">
        <w:t>Ryż Basmati 150g</w:t>
      </w:r>
    </w:p>
    <w:p w:rsidR="00606196" w:rsidRPr="00C7702C" w:rsidRDefault="00606196" w:rsidP="00606196">
      <w:pPr>
        <w:rPr>
          <w:rFonts w:cs="Arial,BoldItalic"/>
          <w:bCs/>
          <w:iCs/>
        </w:rPr>
      </w:pPr>
      <w:r w:rsidRPr="00C7702C">
        <w:t>Surówka z pora jabłka i marchwi 150g (</w:t>
      </w:r>
      <w:r w:rsidRPr="00C7702C">
        <w:rPr>
          <w:rFonts w:cs="Arial,BoldItalic"/>
          <w:bCs/>
          <w:iCs/>
        </w:rPr>
        <w:t>JAJ, MLE, GOR, SO2,</w:t>
      </w:r>
      <w:r w:rsidRPr="00C7702C">
        <w:t>)</w:t>
      </w:r>
    </w:p>
    <w:p w:rsidR="00FC068A" w:rsidRPr="00FC068A" w:rsidRDefault="00FC068A" w:rsidP="00606196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606196" w:rsidRPr="00C7702C" w:rsidRDefault="00606196" w:rsidP="00D76203">
      <w:pPr>
        <w:rPr>
          <w:sz w:val="24"/>
          <w:szCs w:val="22"/>
        </w:rPr>
      </w:pPr>
      <w:r w:rsidRPr="00C7702C">
        <w:t>Brokuł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606196" w:rsidRPr="00C7702C" w:rsidRDefault="00606196" w:rsidP="00606196">
      <w:r w:rsidRPr="00C7702C">
        <w:t>Pasta drobiowa 80g</w:t>
      </w:r>
    </w:p>
    <w:p w:rsidR="00606196" w:rsidRPr="00C7702C" w:rsidRDefault="00606196" w:rsidP="00606196">
      <w:r w:rsidRPr="00C7702C">
        <w:t>Roszponka 20g</w:t>
      </w:r>
    </w:p>
    <w:p w:rsidR="00606196" w:rsidRPr="00C7702C" w:rsidRDefault="00606196" w:rsidP="00606196">
      <w:r w:rsidRPr="00C7702C">
        <w:t>Chleb razowy 100g (</w:t>
      </w:r>
      <w:r w:rsidRPr="00C7702C">
        <w:rPr>
          <w:rFonts w:cs="Arial,BoldItalic"/>
          <w:bCs/>
          <w:iCs/>
        </w:rPr>
        <w:t>GLU ŻYT,</w:t>
      </w:r>
      <w:r w:rsidRPr="00C7702C">
        <w:t>)</w:t>
      </w:r>
    </w:p>
    <w:p w:rsidR="00606196" w:rsidRPr="00C7702C" w:rsidRDefault="00606196" w:rsidP="00606196">
      <w:r w:rsidRPr="00C7702C">
        <w:t>Masło 15g (</w:t>
      </w:r>
      <w:r w:rsidRPr="00C7702C">
        <w:rPr>
          <w:rFonts w:cs="Arial,BoldItalic"/>
          <w:bCs/>
          <w:iCs/>
        </w:rPr>
        <w:t>MLE,</w:t>
      </w:r>
      <w:r w:rsidRPr="00C7702C">
        <w:t>)</w:t>
      </w:r>
    </w:p>
    <w:p w:rsidR="00FE28CF" w:rsidRPr="00FE28CF" w:rsidRDefault="00FE28CF" w:rsidP="00606196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06196" w:rsidRPr="00C7702C" w:rsidRDefault="00606196" w:rsidP="00D266E8">
      <w:r w:rsidRPr="00C7702C">
        <w:t>Serek wiejski 150g (</w:t>
      </w:r>
      <w:r w:rsidRPr="00C7702C">
        <w:rPr>
          <w:rFonts w:cs="Arial,BoldItalic"/>
          <w:bCs/>
          <w:iCs/>
        </w:rPr>
        <w:t>MLE,</w:t>
      </w:r>
      <w:r w:rsidRPr="00C7702C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22011E" w:rsidRDefault="0022011E" w:rsidP="0032636E">
      <w:r w:rsidRPr="0022011E">
        <w:t>E. 2463,30</w:t>
      </w:r>
      <w:r w:rsidR="00BB3919" w:rsidRPr="0022011E">
        <w:t>k</w:t>
      </w:r>
      <w:r w:rsidRPr="0022011E">
        <w:t>cal, B. 118,93g, T. 107,15g, kw.tł.nas. 46,73g, W. 291,93</w:t>
      </w:r>
      <w:r w:rsidR="00805ECD" w:rsidRPr="0022011E">
        <w:t xml:space="preserve">g, bł.pok. </w:t>
      </w:r>
      <w:r w:rsidRPr="0022011E">
        <w:t>37,32g, sód 4640,70</w:t>
      </w:r>
      <w:r w:rsidR="0032636E" w:rsidRPr="0022011E">
        <w:t>mg</w:t>
      </w:r>
    </w:p>
    <w:p w:rsidR="00247C10" w:rsidRDefault="00375EDF" w:rsidP="00D266E8">
      <w:pPr>
        <w:pStyle w:val="Nagwek2"/>
      </w:pPr>
      <w:r>
        <w:t>16</w:t>
      </w:r>
      <w:r w:rsidR="004C2F5E">
        <w:t>.12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18174A" w:rsidRPr="0018174A" w:rsidRDefault="0018174A" w:rsidP="0018174A">
      <w:r w:rsidRPr="0018174A">
        <w:t>Płatki owsiane na mleku 250ml (</w:t>
      </w:r>
      <w:r w:rsidRPr="0018174A">
        <w:rPr>
          <w:rFonts w:cs="Arial,BoldItalic"/>
          <w:bCs/>
          <w:iCs/>
        </w:rPr>
        <w:t>MLE, GLU OW,</w:t>
      </w:r>
      <w:r w:rsidRPr="0018174A">
        <w:t>)</w:t>
      </w:r>
    </w:p>
    <w:p w:rsidR="0018174A" w:rsidRPr="0018174A" w:rsidRDefault="0018174A" w:rsidP="0018174A">
      <w:r w:rsidRPr="0018174A">
        <w:t>Jajko 2szt (</w:t>
      </w:r>
      <w:r w:rsidRPr="0018174A">
        <w:rPr>
          <w:rFonts w:cs="Arial,BoldItalic"/>
          <w:bCs/>
          <w:iCs/>
        </w:rPr>
        <w:t>JAJ,</w:t>
      </w:r>
      <w:r w:rsidRPr="0018174A">
        <w:t>)</w:t>
      </w:r>
    </w:p>
    <w:p w:rsidR="0018174A" w:rsidRPr="0018174A" w:rsidRDefault="0018174A" w:rsidP="0018174A">
      <w:r w:rsidRPr="0018174A">
        <w:t>Masło 15g (</w:t>
      </w:r>
      <w:r w:rsidRPr="0018174A">
        <w:rPr>
          <w:rFonts w:cs="Arial,BoldItalic"/>
          <w:bCs/>
          <w:iCs/>
        </w:rPr>
        <w:t>MLE,</w:t>
      </w:r>
      <w:r w:rsidRPr="0018174A">
        <w:t>)</w:t>
      </w:r>
    </w:p>
    <w:p w:rsidR="0018174A" w:rsidRPr="0018174A" w:rsidRDefault="0018174A" w:rsidP="0018174A">
      <w:r w:rsidRPr="0018174A">
        <w:t>Rukola 10g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Chleb sitkowy 30g (</w:t>
      </w:r>
      <w:r w:rsidRPr="0018174A">
        <w:rPr>
          <w:rFonts w:cs="Arial,BoldItalic"/>
          <w:bCs/>
          <w:iCs/>
        </w:rPr>
        <w:t>GLU PSZ, GLU ŻYT,</w:t>
      </w:r>
      <w:r w:rsidRPr="0018174A">
        <w:t>)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Chleb zwykły 70g (</w:t>
      </w:r>
      <w:r w:rsidRPr="0018174A">
        <w:rPr>
          <w:rFonts w:cs="Arial,BoldItalic"/>
          <w:bCs/>
          <w:iCs/>
        </w:rPr>
        <w:t>GLU PSZ, GLU ŻYT,</w:t>
      </w:r>
      <w:r w:rsidRPr="0018174A">
        <w:t>)</w:t>
      </w:r>
    </w:p>
    <w:p w:rsidR="00521AA6" w:rsidRPr="00521AA6" w:rsidRDefault="00521AA6" w:rsidP="0018174A">
      <w:r w:rsidRPr="00521AA6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Zupa neapolitańska z makaronem 350ml (</w:t>
      </w:r>
      <w:r w:rsidRPr="0018174A">
        <w:rPr>
          <w:rFonts w:cs="Arial,BoldItalic"/>
          <w:bCs/>
          <w:iCs/>
        </w:rPr>
        <w:t>GLU PSZ, SOJ, MLE, SEL,</w:t>
      </w:r>
      <w:r w:rsidRPr="0018174A">
        <w:t>)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Kotlet drobiowy panierowany smażony 100g (</w:t>
      </w:r>
      <w:r w:rsidRPr="0018174A">
        <w:rPr>
          <w:rFonts w:cs="Arial,BoldItalic"/>
          <w:bCs/>
          <w:iCs/>
        </w:rPr>
        <w:t>GLU PSZ, JAJ, GLU ŻYT,</w:t>
      </w:r>
      <w:r w:rsidRPr="0018174A">
        <w:t>)</w:t>
      </w:r>
    </w:p>
    <w:p w:rsidR="0018174A" w:rsidRPr="0018174A" w:rsidRDefault="0018174A" w:rsidP="0018174A">
      <w:r w:rsidRPr="0018174A">
        <w:t>Ziemniaki gotowane 200g</w:t>
      </w:r>
    </w:p>
    <w:p w:rsidR="0018174A" w:rsidRPr="0018174A" w:rsidRDefault="0018174A" w:rsidP="0018174A">
      <w:r w:rsidRPr="0018174A">
        <w:t>Surówka z ogórka kiszonego, papryki z cebulą z olejem 150g (</w:t>
      </w:r>
      <w:r w:rsidRPr="0018174A">
        <w:rPr>
          <w:rFonts w:cs="Arial,BoldItalic"/>
          <w:bCs/>
          <w:iCs/>
        </w:rPr>
        <w:t>GOR, SO2,</w:t>
      </w:r>
      <w:r w:rsidRPr="0018174A">
        <w:t>)</w:t>
      </w:r>
    </w:p>
    <w:p w:rsidR="00794974" w:rsidRPr="00794974" w:rsidRDefault="00794974" w:rsidP="0018174A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Szynka lubelska 80g (</w:t>
      </w:r>
      <w:r w:rsidRPr="0018174A">
        <w:rPr>
          <w:rFonts w:cs="Arial,BoldItalic"/>
          <w:bCs/>
          <w:iCs/>
        </w:rPr>
        <w:t>GLU PSZ, SOJ, GOR,</w:t>
      </w:r>
      <w:r w:rsidRPr="0018174A">
        <w:t>)</w:t>
      </w:r>
    </w:p>
    <w:p w:rsidR="0018174A" w:rsidRPr="0018174A" w:rsidRDefault="0018174A" w:rsidP="0018174A">
      <w:r w:rsidRPr="0018174A">
        <w:t>Masło 15g (</w:t>
      </w:r>
      <w:r w:rsidRPr="0018174A">
        <w:rPr>
          <w:rFonts w:cs="Arial,BoldItalic"/>
          <w:bCs/>
          <w:iCs/>
        </w:rPr>
        <w:t>MLE,</w:t>
      </w:r>
      <w:r w:rsidRPr="0018174A">
        <w:t>)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Chleb sitkowy 30g (</w:t>
      </w:r>
      <w:r w:rsidRPr="0018174A">
        <w:rPr>
          <w:rFonts w:cs="Arial,BoldItalic"/>
          <w:bCs/>
          <w:iCs/>
        </w:rPr>
        <w:t>GLU PSZ, GLU ŻYT,</w:t>
      </w:r>
      <w:r w:rsidRPr="0018174A">
        <w:t>)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Chleb zwykły 70g (</w:t>
      </w:r>
      <w:r w:rsidRPr="0018174A">
        <w:rPr>
          <w:rFonts w:cs="Arial,BoldItalic"/>
          <w:bCs/>
          <w:iCs/>
        </w:rPr>
        <w:t>GLU PSZ, GLU ŻYT,</w:t>
      </w:r>
      <w:r w:rsidRPr="0018174A">
        <w:t>)</w:t>
      </w:r>
    </w:p>
    <w:p w:rsidR="0018174A" w:rsidRPr="0018174A" w:rsidRDefault="0018174A" w:rsidP="0018174A">
      <w:r w:rsidRPr="0018174A">
        <w:t>Sałata lodowa 60g</w:t>
      </w:r>
    </w:p>
    <w:p w:rsidR="0018174A" w:rsidRPr="0018174A" w:rsidRDefault="0018174A" w:rsidP="0018174A">
      <w:pPr>
        <w:rPr>
          <w:rFonts w:cs="Arial,BoldItalic"/>
          <w:bCs/>
          <w:iCs/>
        </w:rPr>
      </w:pPr>
      <w:r w:rsidRPr="0018174A">
        <w:t>Kawa zbożowa na mleku 250ml (</w:t>
      </w:r>
      <w:r w:rsidRPr="0018174A">
        <w:rPr>
          <w:rFonts w:cs="Arial,BoldItalic"/>
          <w:bCs/>
          <w:iCs/>
        </w:rPr>
        <w:t>MLE, GLU ŻYT, GLU JĘCZ,</w:t>
      </w:r>
      <w:r w:rsidRPr="0018174A">
        <w:t>)</w:t>
      </w:r>
    </w:p>
    <w:p w:rsidR="005E361C" w:rsidRDefault="005E361C" w:rsidP="00D266E8">
      <w:pPr>
        <w:pStyle w:val="Nagwek3"/>
      </w:pPr>
      <w:r>
        <w:t>II Kolacja:</w:t>
      </w:r>
    </w:p>
    <w:p w:rsidR="0018174A" w:rsidRPr="0018174A" w:rsidRDefault="0018174A" w:rsidP="00482F9B">
      <w:pPr>
        <w:rPr>
          <w:rFonts w:cs="Arial,BoldItalic"/>
          <w:bCs/>
          <w:iCs/>
          <w:sz w:val="44"/>
        </w:rPr>
      </w:pPr>
      <w:r w:rsidRPr="0018174A">
        <w:t>Mus owocowo - warzywny 100g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22011E" w:rsidRDefault="0022011E" w:rsidP="00D266E8">
      <w:r w:rsidRPr="0022011E">
        <w:t>E. 2496,74kcal, B. 118,19</w:t>
      </w:r>
      <w:r w:rsidR="00BD53F0" w:rsidRPr="0022011E">
        <w:t>g</w:t>
      </w:r>
      <w:r w:rsidRPr="0022011E">
        <w:t>, T. 100,97</w:t>
      </w:r>
      <w:r w:rsidR="00EA4150" w:rsidRPr="0022011E">
        <w:t>g, kw.tł.nas</w:t>
      </w:r>
      <w:r w:rsidRPr="0022011E">
        <w:t>. 38,19g, W. 304,93</w:t>
      </w:r>
      <w:r w:rsidR="003C1A60" w:rsidRPr="0022011E">
        <w:t xml:space="preserve">g, </w:t>
      </w:r>
      <w:r w:rsidR="003D4A88" w:rsidRPr="0022011E">
        <w:t>bł.</w:t>
      </w:r>
      <w:r w:rsidRPr="0022011E">
        <w:t>pok. 27,40</w:t>
      </w:r>
      <w:r w:rsidR="00436A0B" w:rsidRPr="0022011E">
        <w:t>g, só</w:t>
      </w:r>
      <w:r w:rsidRPr="0022011E">
        <w:t>d 4520,69</w:t>
      </w:r>
      <w:r w:rsidR="00636698" w:rsidRPr="0022011E">
        <w:t>mg</w:t>
      </w:r>
    </w:p>
    <w:p w:rsidR="005E361C" w:rsidRDefault="00375EDF" w:rsidP="00D266E8">
      <w:pPr>
        <w:pStyle w:val="Nagwek2"/>
      </w:pPr>
      <w:r>
        <w:lastRenderedPageBreak/>
        <w:t>16</w:t>
      </w:r>
      <w:r w:rsidR="004C2F5E">
        <w:t>.12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18174A" w:rsidRPr="007A7BBD" w:rsidRDefault="0018174A" w:rsidP="007A7BBD">
      <w:r w:rsidRPr="007A7BBD">
        <w:t>Jajko 2szt (</w:t>
      </w:r>
      <w:r w:rsidRPr="007A7BBD">
        <w:rPr>
          <w:rFonts w:cs="Arial,BoldItalic"/>
          <w:bCs/>
          <w:iCs/>
        </w:rPr>
        <w:t>JAJ,</w:t>
      </w:r>
      <w:r w:rsidRPr="007A7BBD">
        <w:t>)</w:t>
      </w:r>
    </w:p>
    <w:p w:rsidR="0018174A" w:rsidRPr="007A7BBD" w:rsidRDefault="0018174A" w:rsidP="007A7BBD">
      <w:r w:rsidRPr="007A7BBD">
        <w:t>Masło 15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18174A" w:rsidRPr="007A7BBD" w:rsidRDefault="0018174A" w:rsidP="007A7BBD">
      <w:r w:rsidRPr="007A7BBD">
        <w:t>Rukola 20g</w:t>
      </w:r>
    </w:p>
    <w:p w:rsidR="0018174A" w:rsidRPr="007A7BBD" w:rsidRDefault="0018174A" w:rsidP="007A7BBD">
      <w:r w:rsidRPr="007A7BBD">
        <w:t>Chleb razowy 100g (</w:t>
      </w:r>
      <w:r w:rsidRPr="007A7BBD">
        <w:rPr>
          <w:rFonts w:cs="Arial,BoldItalic"/>
          <w:bCs/>
          <w:iCs/>
        </w:rPr>
        <w:t>GLU ŻYT,</w:t>
      </w:r>
      <w:r w:rsidRPr="007A7BBD">
        <w:t>)</w:t>
      </w:r>
    </w:p>
    <w:p w:rsidR="005E361C" w:rsidRPr="00A2705E" w:rsidRDefault="008A238F" w:rsidP="0018174A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18174A" w:rsidRPr="007A7BBD" w:rsidRDefault="0018174A" w:rsidP="00D266E8">
      <w:pPr>
        <w:rPr>
          <w:sz w:val="32"/>
          <w:szCs w:val="22"/>
        </w:rPr>
      </w:pPr>
      <w:r w:rsidRPr="007A7BBD">
        <w:t>Kefir 150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5E361C" w:rsidRDefault="005E361C" w:rsidP="00D266E8">
      <w:pPr>
        <w:pStyle w:val="Nagwek3"/>
      </w:pPr>
      <w:r>
        <w:t>Obiad:</w:t>
      </w:r>
    </w:p>
    <w:p w:rsidR="0018174A" w:rsidRPr="007A7BBD" w:rsidRDefault="0018174A" w:rsidP="007A7BBD">
      <w:pPr>
        <w:rPr>
          <w:rFonts w:cs="Arial,BoldItalic"/>
          <w:bCs/>
          <w:iCs/>
        </w:rPr>
      </w:pPr>
      <w:r w:rsidRPr="007A7BBD">
        <w:t>Zupa neapolitańska z makaronem 350ml (</w:t>
      </w:r>
      <w:r w:rsidRPr="007A7BBD">
        <w:rPr>
          <w:rFonts w:cs="Arial,BoldItalic"/>
          <w:bCs/>
          <w:iCs/>
        </w:rPr>
        <w:t>GLU PSZ, SOJ, MLE, SEL,</w:t>
      </w:r>
      <w:r w:rsidRPr="007A7BBD">
        <w:t>)</w:t>
      </w:r>
    </w:p>
    <w:p w:rsidR="0018174A" w:rsidRPr="007A7BBD" w:rsidRDefault="0018174A" w:rsidP="007A7BBD">
      <w:r w:rsidRPr="007A7BBD">
        <w:t>Bitka drobiowa 90g</w:t>
      </w:r>
    </w:p>
    <w:p w:rsidR="0018174A" w:rsidRPr="007A7BBD" w:rsidRDefault="0018174A" w:rsidP="007A7BBD">
      <w:r w:rsidRPr="007A7BBD">
        <w:t>Sos curry 50g (</w:t>
      </w:r>
      <w:r w:rsidRPr="007A7BBD">
        <w:rPr>
          <w:rFonts w:cs="Arial,BoldItalic"/>
          <w:bCs/>
          <w:iCs/>
        </w:rPr>
        <w:t>MLE, SEL,</w:t>
      </w:r>
      <w:r w:rsidRPr="007A7BBD">
        <w:t>)</w:t>
      </w:r>
    </w:p>
    <w:p w:rsidR="0018174A" w:rsidRPr="007A7BBD" w:rsidRDefault="0018174A" w:rsidP="007A7BBD">
      <w:r w:rsidRPr="007A7BBD">
        <w:t>Ryż Paraboliczny 150g</w:t>
      </w:r>
    </w:p>
    <w:p w:rsidR="0018174A" w:rsidRPr="007A7BBD" w:rsidRDefault="0018174A" w:rsidP="007A7BBD">
      <w:r w:rsidRPr="007A7BBD">
        <w:t>Surówka z ogórka kiszonego, papryki z cebulą z olejem 150g (</w:t>
      </w:r>
      <w:r w:rsidRPr="007A7BBD">
        <w:rPr>
          <w:rFonts w:cs="Arial,BoldItalic"/>
          <w:bCs/>
          <w:iCs/>
        </w:rPr>
        <w:t>GOR, SO2,</w:t>
      </w:r>
      <w:r w:rsidRPr="007A7BBD">
        <w:t>)</w:t>
      </w:r>
    </w:p>
    <w:p w:rsidR="00794974" w:rsidRPr="00B700E9" w:rsidRDefault="00794974" w:rsidP="0018174A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18174A" w:rsidRPr="007A7BBD" w:rsidRDefault="0018174A" w:rsidP="00825076">
      <w:pPr>
        <w:rPr>
          <w:sz w:val="32"/>
        </w:rPr>
      </w:pPr>
      <w:r w:rsidRPr="007A7BBD">
        <w:t>Fasolka szparagowa mrożona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18174A" w:rsidRPr="007A7BBD" w:rsidRDefault="0018174A" w:rsidP="007A7BBD">
      <w:pPr>
        <w:rPr>
          <w:rFonts w:cs="Arial,BoldItalic"/>
          <w:bCs/>
          <w:iCs/>
        </w:rPr>
      </w:pPr>
      <w:r w:rsidRPr="007A7BBD">
        <w:t>Szynka lubelska 80g (</w:t>
      </w:r>
      <w:r w:rsidRPr="007A7BBD">
        <w:rPr>
          <w:rFonts w:cs="Arial,BoldItalic"/>
          <w:bCs/>
          <w:iCs/>
        </w:rPr>
        <w:t>GLU PSZ, SOJ, GOR,</w:t>
      </w:r>
      <w:r w:rsidRPr="007A7BBD">
        <w:t>)</w:t>
      </w:r>
    </w:p>
    <w:p w:rsidR="0018174A" w:rsidRPr="007A7BBD" w:rsidRDefault="0018174A" w:rsidP="007A7BBD">
      <w:r w:rsidRPr="007A7BBD">
        <w:t>Masło 15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18174A" w:rsidRPr="007A7BBD" w:rsidRDefault="0018174A" w:rsidP="007A7BBD">
      <w:r w:rsidRPr="007A7BBD">
        <w:t>Chleb razowy 100g (</w:t>
      </w:r>
      <w:r w:rsidRPr="007A7BBD">
        <w:rPr>
          <w:rFonts w:cs="Arial,BoldItalic"/>
          <w:bCs/>
          <w:iCs/>
        </w:rPr>
        <w:t>GLU ŻYT,</w:t>
      </w:r>
      <w:r w:rsidRPr="007A7BBD">
        <w:t>)</w:t>
      </w:r>
    </w:p>
    <w:p w:rsidR="0018174A" w:rsidRPr="007A7BBD" w:rsidRDefault="0018174A" w:rsidP="007A7BBD">
      <w:r w:rsidRPr="007A7BBD">
        <w:t>Sałata lodowa 80g</w:t>
      </w:r>
    </w:p>
    <w:p w:rsidR="006B1C5F" w:rsidRPr="007C7B64" w:rsidRDefault="006B1C5F" w:rsidP="0018174A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7A7BBD" w:rsidRPr="007A7BBD" w:rsidRDefault="007A7BBD" w:rsidP="00852754">
      <w:r w:rsidRPr="007A7BBD">
        <w:t>Serek homogenizowany 150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22011E" w:rsidRDefault="0022011E" w:rsidP="00D266E8">
      <w:r w:rsidRPr="0022011E">
        <w:t>E. 2387,55</w:t>
      </w:r>
      <w:r w:rsidR="00AF4ED9" w:rsidRPr="0022011E">
        <w:t xml:space="preserve"> kcal, B</w:t>
      </w:r>
      <w:r w:rsidRPr="0022011E">
        <w:t>. 121,84g, T. 103,93</w:t>
      </w:r>
      <w:r w:rsidR="00257EBB" w:rsidRPr="0022011E">
        <w:t>g, kw.tł.n</w:t>
      </w:r>
      <w:r w:rsidR="00A22AA7" w:rsidRPr="0022011E">
        <w:t>as.</w:t>
      </w:r>
      <w:r w:rsidRPr="0022011E">
        <w:t xml:space="preserve"> 45,97</w:t>
      </w:r>
      <w:r w:rsidR="00C54022" w:rsidRPr="0022011E">
        <w:t xml:space="preserve">g, </w:t>
      </w:r>
      <w:r w:rsidR="002D4624" w:rsidRPr="0022011E">
        <w:t xml:space="preserve">W. </w:t>
      </w:r>
      <w:r w:rsidRPr="0022011E">
        <w:t>272,13</w:t>
      </w:r>
      <w:r w:rsidR="00CF147E" w:rsidRPr="0022011E">
        <w:t>g, bł.p</w:t>
      </w:r>
      <w:r w:rsidR="00D71DD5" w:rsidRPr="0022011E">
        <w:t>ok</w:t>
      </w:r>
      <w:r w:rsidRPr="0022011E">
        <w:t>. 32,60g, sód 4710,08</w:t>
      </w:r>
      <w:r w:rsidR="00B4269A" w:rsidRPr="0022011E">
        <w:t>mg</w:t>
      </w:r>
    </w:p>
    <w:p w:rsidR="00350E07" w:rsidRDefault="00375EDF" w:rsidP="00D266E8">
      <w:pPr>
        <w:pStyle w:val="Nagwek2"/>
      </w:pPr>
      <w:r>
        <w:t>17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79300E" w:rsidRPr="0079300E" w:rsidRDefault="0079300E" w:rsidP="0079300E">
      <w:r w:rsidRPr="0079300E">
        <w:t>Kasza jaglana na mleku 250ml (</w:t>
      </w:r>
      <w:r w:rsidRPr="0079300E">
        <w:rPr>
          <w:rFonts w:cs="Arial,BoldItalic"/>
          <w:bCs/>
          <w:iCs/>
        </w:rPr>
        <w:t>MLE,</w:t>
      </w:r>
      <w:r w:rsidRPr="0079300E">
        <w:t>)</w:t>
      </w:r>
    </w:p>
    <w:p w:rsidR="0079300E" w:rsidRPr="0079300E" w:rsidRDefault="0079300E" w:rsidP="0079300E">
      <w:r w:rsidRPr="0079300E">
        <w:t>Ser żółty gouda 60g (</w:t>
      </w:r>
      <w:r w:rsidRPr="0079300E">
        <w:rPr>
          <w:rFonts w:cs="Arial,BoldItalic"/>
          <w:bCs/>
          <w:iCs/>
        </w:rPr>
        <w:t>MLE,</w:t>
      </w:r>
      <w:r w:rsidRPr="0079300E">
        <w:t>)</w:t>
      </w:r>
    </w:p>
    <w:p w:rsidR="0079300E" w:rsidRPr="0079300E" w:rsidRDefault="0079300E" w:rsidP="0079300E">
      <w:r w:rsidRPr="0079300E">
        <w:t>Masło 15g (</w:t>
      </w:r>
      <w:r w:rsidRPr="0079300E">
        <w:rPr>
          <w:rFonts w:cs="Arial,BoldItalic"/>
          <w:bCs/>
          <w:iCs/>
        </w:rPr>
        <w:t>MLE,</w:t>
      </w:r>
      <w:r w:rsidRPr="0079300E">
        <w:t>)</w:t>
      </w:r>
    </w:p>
    <w:p w:rsidR="0079300E" w:rsidRPr="0079300E" w:rsidRDefault="0079300E" w:rsidP="0079300E">
      <w:r w:rsidRPr="0079300E">
        <w:t>Papryka czerwona 100g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Chleb sitkowy 30g (</w:t>
      </w:r>
      <w:r w:rsidRPr="0079300E">
        <w:rPr>
          <w:rFonts w:cs="Arial,BoldItalic"/>
          <w:bCs/>
          <w:iCs/>
        </w:rPr>
        <w:t>GLU PSZ, GLU ŻYT,</w:t>
      </w:r>
      <w:r w:rsidRPr="0079300E">
        <w:t>)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Chleb zwykły 70g (</w:t>
      </w:r>
      <w:r w:rsidRPr="0079300E">
        <w:rPr>
          <w:rFonts w:cs="Arial,BoldItalic"/>
          <w:bCs/>
          <w:iCs/>
        </w:rPr>
        <w:t>GLU PSZ, GLU ŻYT,</w:t>
      </w:r>
      <w:r w:rsidRPr="0079300E">
        <w:t>)</w:t>
      </w:r>
    </w:p>
    <w:p w:rsidR="007C1AE2" w:rsidRPr="007C1AE2" w:rsidRDefault="007C1AE2" w:rsidP="0079300E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Zupa grochowa 350 ml (</w:t>
      </w:r>
      <w:r w:rsidRPr="0079300E">
        <w:rPr>
          <w:rFonts w:cs="Arial,BoldItalic"/>
          <w:bCs/>
          <w:iCs/>
        </w:rPr>
        <w:t>GLU PSZ, SEL, SO2,</w:t>
      </w:r>
      <w:r w:rsidRPr="0079300E">
        <w:t>)</w:t>
      </w:r>
    </w:p>
    <w:p w:rsidR="0079300E" w:rsidRPr="0079300E" w:rsidRDefault="0079300E" w:rsidP="0079300E">
      <w:r w:rsidRPr="0079300E">
        <w:t>Ryba morszczuk pieczona 100g (</w:t>
      </w:r>
      <w:r w:rsidRPr="0079300E">
        <w:rPr>
          <w:rFonts w:cs="Arial,BoldItalic"/>
          <w:bCs/>
          <w:iCs/>
        </w:rPr>
        <w:t>RYB, SEL,</w:t>
      </w:r>
      <w:r w:rsidRPr="0079300E">
        <w:t>)</w:t>
      </w:r>
    </w:p>
    <w:p w:rsidR="0079300E" w:rsidRPr="0079300E" w:rsidRDefault="0079300E" w:rsidP="0079300E">
      <w:r w:rsidRPr="0079300E">
        <w:t>Ziemniaki gotowane 200g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Surówka z jarzyn mieszanych 150g (</w:t>
      </w:r>
      <w:r w:rsidRPr="0079300E">
        <w:rPr>
          <w:rFonts w:cs="Arial,BoldItalic"/>
          <w:bCs/>
          <w:iCs/>
        </w:rPr>
        <w:t>JAJ, MLE, SEL, GOR, SO2,</w:t>
      </w:r>
      <w:r w:rsidRPr="0079300E">
        <w:t>)</w:t>
      </w:r>
    </w:p>
    <w:p w:rsidR="008C75AC" w:rsidRPr="008C75AC" w:rsidRDefault="008C75AC" w:rsidP="0079300E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Sałatka chłopska 150g (</w:t>
      </w:r>
      <w:r w:rsidRPr="0079300E">
        <w:rPr>
          <w:rFonts w:cs="Arial,BoldItalic"/>
          <w:bCs/>
          <w:iCs/>
        </w:rPr>
        <w:t>GLU PSZ, JAJ, SOJ, MLE, GOR, SO2,</w:t>
      </w:r>
      <w:r w:rsidRPr="0079300E">
        <w:t>)</w:t>
      </w:r>
    </w:p>
    <w:p w:rsidR="0079300E" w:rsidRPr="0079300E" w:rsidRDefault="0079300E" w:rsidP="0079300E">
      <w:r w:rsidRPr="0079300E">
        <w:t>Masło 15g (</w:t>
      </w:r>
      <w:r w:rsidRPr="0079300E">
        <w:rPr>
          <w:rFonts w:cs="Arial,BoldItalic"/>
          <w:bCs/>
          <w:iCs/>
        </w:rPr>
        <w:t>MLE,</w:t>
      </w:r>
      <w:r w:rsidRPr="0079300E">
        <w:t>)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t>Chleb sitkowy 30g (</w:t>
      </w:r>
      <w:r w:rsidRPr="0079300E">
        <w:rPr>
          <w:rFonts w:cs="Arial,BoldItalic"/>
          <w:bCs/>
          <w:iCs/>
        </w:rPr>
        <w:t>GLU PSZ, GLU ŻYT,</w:t>
      </w:r>
      <w:r w:rsidRPr="0079300E">
        <w:t>)</w:t>
      </w:r>
    </w:p>
    <w:p w:rsidR="0079300E" w:rsidRPr="0079300E" w:rsidRDefault="0079300E" w:rsidP="0079300E">
      <w:pPr>
        <w:rPr>
          <w:rFonts w:cs="Arial,BoldItalic"/>
          <w:bCs/>
          <w:iCs/>
        </w:rPr>
      </w:pPr>
      <w:r w:rsidRPr="0079300E">
        <w:lastRenderedPageBreak/>
        <w:t>Chleb zwykły 70g (</w:t>
      </w:r>
      <w:r w:rsidRPr="0079300E">
        <w:rPr>
          <w:rFonts w:cs="Arial,BoldItalic"/>
          <w:bCs/>
          <w:iCs/>
        </w:rPr>
        <w:t>GLU PSZ, GLU ŻYT,</w:t>
      </w:r>
      <w:r w:rsidRPr="0079300E">
        <w:t>)</w:t>
      </w:r>
    </w:p>
    <w:p w:rsidR="00482F9B" w:rsidRPr="00B700E9" w:rsidRDefault="00482F9B" w:rsidP="0079300E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79300E" w:rsidRPr="0079300E" w:rsidRDefault="0079300E" w:rsidP="0065402D">
      <w:pPr>
        <w:rPr>
          <w:rFonts w:cs="Arial,BoldItalic"/>
          <w:bCs/>
          <w:iCs/>
          <w:sz w:val="144"/>
        </w:rPr>
      </w:pPr>
      <w:r w:rsidRPr="0079300E">
        <w:t>Jogurt naturalny 180g (</w:t>
      </w:r>
      <w:r w:rsidRPr="0079300E">
        <w:rPr>
          <w:rFonts w:cs="Arial,BoldItalic"/>
          <w:bCs/>
          <w:iCs/>
        </w:rPr>
        <w:t>MLE,</w:t>
      </w:r>
      <w:r w:rsidRPr="0079300E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EB6615" w:rsidRDefault="00EB6615" w:rsidP="00D266E8">
      <w:r w:rsidRPr="00EB6615">
        <w:t>E. 2408,29</w:t>
      </w:r>
      <w:r w:rsidR="005326D6" w:rsidRPr="00EB6615">
        <w:t xml:space="preserve"> kcal, </w:t>
      </w:r>
      <w:r w:rsidR="00CF147E" w:rsidRPr="00EB6615">
        <w:t>B.</w:t>
      </w:r>
      <w:r w:rsidR="00EF65D3" w:rsidRPr="00EB6615">
        <w:t xml:space="preserve"> </w:t>
      </w:r>
      <w:r w:rsidRPr="00EB6615">
        <w:t>103,89</w:t>
      </w:r>
      <w:r w:rsidR="00BD53F0" w:rsidRPr="00EB6615">
        <w:t>g</w:t>
      </w:r>
      <w:r w:rsidR="00B66537" w:rsidRPr="00EB6615">
        <w:t>, T</w:t>
      </w:r>
      <w:r w:rsidRPr="00EB6615">
        <w:t>. 81,27</w:t>
      </w:r>
      <w:r w:rsidR="004720F8" w:rsidRPr="00EB6615">
        <w:t>g , k</w:t>
      </w:r>
      <w:r w:rsidRPr="00EB6615">
        <w:t>w.tł.nas. 33,21</w:t>
      </w:r>
      <w:r w:rsidR="00602919" w:rsidRPr="00EB6615">
        <w:t xml:space="preserve">g, </w:t>
      </w:r>
      <w:r w:rsidR="009971CC" w:rsidRPr="00EB6615">
        <w:t>W.</w:t>
      </w:r>
      <w:r w:rsidRPr="00EB6615">
        <w:t xml:space="preserve"> 355,31</w:t>
      </w:r>
      <w:r w:rsidR="009A6C0A" w:rsidRPr="00EB6615">
        <w:t>g, bł.pok.</w:t>
      </w:r>
      <w:r w:rsidRPr="00EB6615">
        <w:t xml:space="preserve"> 42,35</w:t>
      </w:r>
      <w:r w:rsidR="003C1A60" w:rsidRPr="00EB6615">
        <w:t xml:space="preserve">g, </w:t>
      </w:r>
      <w:r w:rsidRPr="00EB6615">
        <w:t>sód 5151,73</w:t>
      </w:r>
      <w:r w:rsidR="00636698" w:rsidRPr="00EB6615">
        <w:t>mg</w:t>
      </w:r>
    </w:p>
    <w:p w:rsidR="00350E07" w:rsidRDefault="00375EDF" w:rsidP="00D266E8">
      <w:pPr>
        <w:pStyle w:val="Nagwek2"/>
      </w:pPr>
      <w:r>
        <w:t>17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691FD0" w:rsidRPr="00691FD0" w:rsidRDefault="00691FD0" w:rsidP="00691FD0">
      <w:r w:rsidRPr="00691FD0">
        <w:t>Ser żółty gouda 60g (</w:t>
      </w:r>
      <w:r w:rsidRPr="00691FD0">
        <w:rPr>
          <w:rFonts w:cs="Arial,BoldItalic"/>
          <w:bCs/>
          <w:iCs/>
        </w:rPr>
        <w:t>MLE,</w:t>
      </w:r>
      <w:r w:rsidRPr="00691FD0">
        <w:t>)</w:t>
      </w:r>
    </w:p>
    <w:p w:rsidR="00691FD0" w:rsidRPr="00691FD0" w:rsidRDefault="00691FD0" w:rsidP="00691FD0">
      <w:r w:rsidRPr="00691FD0">
        <w:t>Masło 15g (</w:t>
      </w:r>
      <w:r w:rsidRPr="00691FD0">
        <w:rPr>
          <w:rFonts w:cs="Arial,BoldItalic"/>
          <w:bCs/>
          <w:iCs/>
        </w:rPr>
        <w:t>MLE,</w:t>
      </w:r>
      <w:r w:rsidRPr="00691FD0">
        <w:t>)</w:t>
      </w:r>
    </w:p>
    <w:p w:rsidR="00691FD0" w:rsidRPr="00691FD0" w:rsidRDefault="00691FD0" w:rsidP="00691FD0">
      <w:r w:rsidRPr="00691FD0">
        <w:t>Papryka czerwona 150g</w:t>
      </w:r>
    </w:p>
    <w:p w:rsidR="00691FD0" w:rsidRPr="00691FD0" w:rsidRDefault="00691FD0" w:rsidP="00691FD0">
      <w:r w:rsidRPr="00691FD0">
        <w:t>Chleb razowy 100g (</w:t>
      </w:r>
      <w:r w:rsidRPr="00691FD0">
        <w:rPr>
          <w:rFonts w:cs="Arial,BoldItalic"/>
          <w:bCs/>
          <w:iCs/>
        </w:rPr>
        <w:t>GLU ŻYT,</w:t>
      </w:r>
      <w:r w:rsidRPr="00691FD0">
        <w:t>)</w:t>
      </w:r>
    </w:p>
    <w:p w:rsidR="005923A2" w:rsidRPr="005923A2" w:rsidRDefault="002A2922" w:rsidP="00691FD0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691FD0" w:rsidRPr="00691FD0" w:rsidRDefault="00691FD0" w:rsidP="00D266E8">
      <w:pPr>
        <w:rPr>
          <w:sz w:val="36"/>
          <w:szCs w:val="22"/>
        </w:rPr>
      </w:pPr>
      <w:r w:rsidRPr="00691FD0">
        <w:t>Sok pomidorowy 300ml</w:t>
      </w:r>
    </w:p>
    <w:p w:rsidR="00350E07" w:rsidRDefault="00350E07" w:rsidP="005E02E5">
      <w:pPr>
        <w:pStyle w:val="Nagwek3"/>
      </w:pPr>
      <w:r>
        <w:t>Obiad:</w:t>
      </w:r>
    </w:p>
    <w:p w:rsidR="00691FD0" w:rsidRPr="00691FD0" w:rsidRDefault="00691FD0" w:rsidP="00691FD0">
      <w:pPr>
        <w:rPr>
          <w:rFonts w:cs="Arial,BoldItalic"/>
          <w:bCs/>
          <w:iCs/>
        </w:rPr>
      </w:pPr>
      <w:r w:rsidRPr="00691FD0">
        <w:t>Zupa grochowa 350 ml (</w:t>
      </w:r>
      <w:r w:rsidRPr="00691FD0">
        <w:rPr>
          <w:rFonts w:cs="Arial,BoldItalic"/>
          <w:bCs/>
          <w:iCs/>
        </w:rPr>
        <w:t>GLU PSZ, SEL, SO2,</w:t>
      </w:r>
      <w:r w:rsidRPr="00691FD0">
        <w:t>)</w:t>
      </w:r>
    </w:p>
    <w:p w:rsidR="00691FD0" w:rsidRPr="00691FD0" w:rsidRDefault="00691FD0" w:rsidP="00691FD0">
      <w:r w:rsidRPr="00691FD0">
        <w:t>Ryba morszczuk pieczona 100g (</w:t>
      </w:r>
      <w:r w:rsidRPr="00691FD0">
        <w:rPr>
          <w:rFonts w:cs="Arial,BoldItalic"/>
          <w:bCs/>
          <w:iCs/>
        </w:rPr>
        <w:t>RYB, SEL,</w:t>
      </w:r>
      <w:r w:rsidRPr="00691FD0">
        <w:t>)</w:t>
      </w:r>
    </w:p>
    <w:p w:rsidR="00691FD0" w:rsidRPr="00691FD0" w:rsidRDefault="00691FD0" w:rsidP="00691FD0">
      <w:r w:rsidRPr="00691FD0">
        <w:t>Kasza gryczana 180g</w:t>
      </w:r>
    </w:p>
    <w:p w:rsidR="00691FD0" w:rsidRPr="00691FD0" w:rsidRDefault="00691FD0" w:rsidP="00691FD0">
      <w:pPr>
        <w:rPr>
          <w:rFonts w:cs="Arial,BoldItalic"/>
          <w:bCs/>
          <w:iCs/>
        </w:rPr>
      </w:pPr>
      <w:r w:rsidRPr="00691FD0">
        <w:t>Surówka z jarzyn mieszanych 150g (</w:t>
      </w:r>
      <w:r w:rsidRPr="00691FD0">
        <w:rPr>
          <w:rFonts w:cs="Arial,BoldItalic"/>
          <w:bCs/>
          <w:iCs/>
        </w:rPr>
        <w:t>JAJ, MLE, SEL, GOR, SO2,</w:t>
      </w:r>
      <w:r w:rsidRPr="00691FD0">
        <w:t>)</w:t>
      </w:r>
    </w:p>
    <w:p w:rsidR="00350E07" w:rsidRDefault="00350E07" w:rsidP="00691FD0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691FD0" w:rsidRPr="00691FD0" w:rsidRDefault="00691FD0" w:rsidP="005E02E5">
      <w:pPr>
        <w:rPr>
          <w:sz w:val="32"/>
        </w:rPr>
      </w:pPr>
      <w:r w:rsidRPr="00691FD0">
        <w:t>Surówka z marchwi i jabłka z jogurtem 150g (</w:t>
      </w:r>
      <w:r w:rsidRPr="00691FD0">
        <w:rPr>
          <w:rFonts w:cs="Arial,BoldItalic"/>
          <w:bCs/>
          <w:iCs/>
        </w:rPr>
        <w:t>MLE, SO2,</w:t>
      </w:r>
      <w:r w:rsidRPr="00691FD0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691FD0" w:rsidRPr="00691FD0" w:rsidRDefault="00691FD0" w:rsidP="00691FD0">
      <w:pPr>
        <w:rPr>
          <w:rFonts w:cs="Arial,BoldItalic"/>
          <w:bCs/>
          <w:iCs/>
        </w:rPr>
      </w:pPr>
      <w:r w:rsidRPr="00691FD0">
        <w:t>Szynkowa 80g (</w:t>
      </w:r>
      <w:r w:rsidRPr="00691FD0">
        <w:rPr>
          <w:rFonts w:cs="Arial,BoldItalic"/>
          <w:bCs/>
          <w:iCs/>
        </w:rPr>
        <w:t>GLU PSZ, SOJ, GOR,</w:t>
      </w:r>
      <w:r w:rsidRPr="00691FD0">
        <w:t>)</w:t>
      </w:r>
    </w:p>
    <w:p w:rsidR="00691FD0" w:rsidRPr="00691FD0" w:rsidRDefault="00691FD0" w:rsidP="00691FD0">
      <w:r w:rsidRPr="00691FD0">
        <w:t>Masło 15g (</w:t>
      </w:r>
      <w:r w:rsidRPr="00691FD0">
        <w:rPr>
          <w:rFonts w:cs="Arial,BoldItalic"/>
          <w:bCs/>
          <w:iCs/>
        </w:rPr>
        <w:t>MLE,</w:t>
      </w:r>
      <w:r w:rsidRPr="00691FD0">
        <w:t>)</w:t>
      </w:r>
    </w:p>
    <w:p w:rsidR="00691FD0" w:rsidRPr="00691FD0" w:rsidRDefault="00691FD0" w:rsidP="00691FD0">
      <w:r w:rsidRPr="00691FD0">
        <w:t>Sałata liść 60g</w:t>
      </w:r>
    </w:p>
    <w:p w:rsidR="00691FD0" w:rsidRPr="00691FD0" w:rsidRDefault="00691FD0" w:rsidP="00691FD0">
      <w:r w:rsidRPr="00691FD0">
        <w:t>Chleb razowy 100g (</w:t>
      </w:r>
      <w:r w:rsidRPr="00691FD0">
        <w:rPr>
          <w:rFonts w:cs="Arial,BoldItalic"/>
          <w:bCs/>
          <w:iCs/>
        </w:rPr>
        <w:t>GLU ŻYT,</w:t>
      </w:r>
      <w:r w:rsidRPr="00691FD0">
        <w:t>)</w:t>
      </w:r>
    </w:p>
    <w:p w:rsidR="00AC7912" w:rsidRPr="00AC2E67" w:rsidRDefault="00AC7912" w:rsidP="00691FD0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691FD0" w:rsidRPr="00691FD0" w:rsidRDefault="00691FD0" w:rsidP="00B60FDD">
      <w:r w:rsidRPr="00691FD0">
        <w:t>Jogurt naturalny 180g (</w:t>
      </w:r>
      <w:r w:rsidRPr="00691FD0">
        <w:rPr>
          <w:rFonts w:cs="Arial,BoldItalic"/>
          <w:bCs/>
          <w:iCs/>
        </w:rPr>
        <w:t>MLE,</w:t>
      </w:r>
      <w:r w:rsidRPr="00691FD0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B6615" w:rsidRDefault="00EB6615" w:rsidP="00D266E8">
      <w:r w:rsidRPr="00EB6615">
        <w:t>E. 2172,87</w:t>
      </w:r>
      <w:r w:rsidR="00222670" w:rsidRPr="00EB6615">
        <w:t xml:space="preserve"> </w:t>
      </w:r>
      <w:r w:rsidR="00C54022" w:rsidRPr="00EB6615">
        <w:t>kcal, B</w:t>
      </w:r>
      <w:r w:rsidRPr="00EB6615">
        <w:t>. 105,90</w:t>
      </w:r>
      <w:r w:rsidR="00BD53F0" w:rsidRPr="00EB6615">
        <w:t>g</w:t>
      </w:r>
      <w:r w:rsidR="00DD17B2" w:rsidRPr="00EB6615">
        <w:t>,</w:t>
      </w:r>
      <w:r w:rsidR="000419E7" w:rsidRPr="00EB6615">
        <w:t xml:space="preserve"> T.</w:t>
      </w:r>
      <w:r w:rsidRPr="00EB6615">
        <w:t xml:space="preserve"> 80,96</w:t>
      </w:r>
      <w:r w:rsidR="00A03FF2" w:rsidRPr="00EB6615">
        <w:t>g, kw.tł.nas</w:t>
      </w:r>
      <w:r w:rsidRPr="00EB6615">
        <w:t>. 36,21g, W. 297,96</w:t>
      </w:r>
      <w:r w:rsidR="002B1B5E" w:rsidRPr="00EB6615">
        <w:t xml:space="preserve">g, </w:t>
      </w:r>
      <w:r w:rsidR="00CF147E" w:rsidRPr="00EB6615">
        <w:t>b</w:t>
      </w:r>
      <w:r w:rsidR="009D3E78" w:rsidRPr="00EB6615">
        <w:t>ł.p</w:t>
      </w:r>
      <w:r w:rsidRPr="00EB6615">
        <w:t>ok. 44,95</w:t>
      </w:r>
      <w:r w:rsidR="008D59D2" w:rsidRPr="00EB6615">
        <w:t xml:space="preserve">g, sód </w:t>
      </w:r>
      <w:r w:rsidRPr="00EB6615">
        <w:t>4851,28</w:t>
      </w:r>
      <w:r w:rsidR="00636698" w:rsidRPr="00EB6615">
        <w:t>mg</w:t>
      </w:r>
    </w:p>
    <w:p w:rsidR="00847DF2" w:rsidRDefault="00375EDF" w:rsidP="00D266E8">
      <w:pPr>
        <w:pStyle w:val="Nagwek2"/>
      </w:pPr>
      <w:r>
        <w:t>18</w:t>
      </w:r>
      <w:r w:rsidR="004C2F5E">
        <w:t>.12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080B3B" w:rsidRPr="00080B3B" w:rsidRDefault="00080B3B" w:rsidP="00080B3B">
      <w:r w:rsidRPr="00080B3B">
        <w:t>Płatki jęczmienne na mleku 250 ml (</w:t>
      </w:r>
      <w:r w:rsidRPr="00080B3B">
        <w:rPr>
          <w:rFonts w:cs="Arial,BoldItalic"/>
          <w:bCs/>
          <w:iCs/>
        </w:rPr>
        <w:t>MLE, GLU JĘCZ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Polędwicowa 60g (</w:t>
      </w:r>
      <w:r w:rsidRPr="00080B3B">
        <w:rPr>
          <w:rFonts w:cs="Arial,BoldItalic"/>
          <w:bCs/>
          <w:iCs/>
        </w:rPr>
        <w:t>GLU PSZ, SOJ, SEL, GOR,</w:t>
      </w:r>
      <w:r w:rsidRPr="00080B3B">
        <w:t>)</w:t>
      </w:r>
    </w:p>
    <w:p w:rsidR="00080B3B" w:rsidRPr="00080B3B" w:rsidRDefault="00080B3B" w:rsidP="00080B3B">
      <w:r w:rsidRPr="00080B3B">
        <w:t>Masło 15g (</w:t>
      </w:r>
      <w:r w:rsidRPr="00080B3B">
        <w:rPr>
          <w:rFonts w:cs="Arial,BoldItalic"/>
          <w:bCs/>
          <w:iCs/>
        </w:rPr>
        <w:t>MLE,</w:t>
      </w:r>
      <w:r w:rsidRPr="00080B3B">
        <w:t>)</w:t>
      </w:r>
    </w:p>
    <w:p w:rsidR="00080B3B" w:rsidRPr="00080B3B" w:rsidRDefault="00080B3B" w:rsidP="00080B3B">
      <w:r w:rsidRPr="00080B3B">
        <w:t>Ogórek kiszony 100g (</w:t>
      </w:r>
      <w:r w:rsidRPr="00080B3B">
        <w:rPr>
          <w:rFonts w:cs="Arial,BoldItalic"/>
          <w:bCs/>
          <w:iCs/>
        </w:rPr>
        <w:t>GOR, SO2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Chleb sitkowy 30g (</w:t>
      </w:r>
      <w:r w:rsidRPr="00080B3B">
        <w:rPr>
          <w:rFonts w:cs="Arial,BoldItalic"/>
          <w:bCs/>
          <w:iCs/>
        </w:rPr>
        <w:t>GLU PSZ, GLU ŻYT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Chleb zwykły 70g (</w:t>
      </w:r>
      <w:r w:rsidRPr="00080B3B">
        <w:rPr>
          <w:rFonts w:cs="Arial,BoldItalic"/>
          <w:bCs/>
          <w:iCs/>
        </w:rPr>
        <w:t>GLU PSZ, GLU ŻYT,</w:t>
      </w:r>
      <w:r w:rsidRPr="00080B3B">
        <w:t>)</w:t>
      </w:r>
    </w:p>
    <w:p w:rsidR="0029545C" w:rsidRPr="0029545C" w:rsidRDefault="0029545C" w:rsidP="00080B3B">
      <w:r w:rsidRPr="0029545C">
        <w:t>Herbata z cytryną i cukrem 250ml</w:t>
      </w:r>
    </w:p>
    <w:p w:rsidR="003125C7" w:rsidRDefault="003125C7" w:rsidP="00D266E8">
      <w:pPr>
        <w:pStyle w:val="Nagwek2"/>
      </w:pPr>
      <w:r>
        <w:t>Obiad:</w:t>
      </w:r>
    </w:p>
    <w:p w:rsidR="00080B3B" w:rsidRPr="00080B3B" w:rsidRDefault="00080B3B" w:rsidP="00080B3B">
      <w:r w:rsidRPr="00080B3B">
        <w:t>Zupa pejzanka 350 ml (</w:t>
      </w:r>
      <w:r w:rsidRPr="00080B3B">
        <w:rPr>
          <w:rFonts w:cs="Arial,BoldItalic"/>
          <w:bCs/>
          <w:iCs/>
        </w:rPr>
        <w:t>MLE, SEL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Pulpet mięsny 80g (</w:t>
      </w:r>
      <w:r w:rsidRPr="00080B3B">
        <w:rPr>
          <w:rFonts w:cs="Arial,BoldItalic"/>
          <w:bCs/>
          <w:iCs/>
        </w:rPr>
        <w:t>GLU PSZ, JAJ, GLU ŻYT,</w:t>
      </w:r>
      <w:r w:rsidRPr="00080B3B">
        <w:t>)</w:t>
      </w:r>
    </w:p>
    <w:p w:rsidR="00080B3B" w:rsidRPr="00080B3B" w:rsidRDefault="00080B3B" w:rsidP="00080B3B">
      <w:r w:rsidRPr="00080B3B">
        <w:t>Sos ziołowy 50g (</w:t>
      </w:r>
      <w:r w:rsidRPr="00080B3B">
        <w:rPr>
          <w:rFonts w:cs="Arial,BoldItalic"/>
          <w:bCs/>
          <w:iCs/>
        </w:rPr>
        <w:t>MLE, SEL, SO2,</w:t>
      </w:r>
      <w:r w:rsidRPr="00080B3B">
        <w:t>)</w:t>
      </w:r>
    </w:p>
    <w:p w:rsidR="00080B3B" w:rsidRPr="00080B3B" w:rsidRDefault="00080B3B" w:rsidP="00080B3B">
      <w:r w:rsidRPr="00080B3B">
        <w:t>Kasza Bulgur 160g (</w:t>
      </w:r>
      <w:r w:rsidRPr="00080B3B">
        <w:rPr>
          <w:rFonts w:cs="Arial,BoldItalic"/>
          <w:bCs/>
          <w:iCs/>
        </w:rPr>
        <w:t>GLU PSZ,</w:t>
      </w:r>
      <w:r w:rsidRPr="00080B3B">
        <w:t>)</w:t>
      </w:r>
    </w:p>
    <w:p w:rsidR="00080B3B" w:rsidRPr="00080B3B" w:rsidRDefault="00080B3B" w:rsidP="00080B3B">
      <w:r w:rsidRPr="00080B3B">
        <w:t>Sałatka z buraka z papryką i cebula 150g</w:t>
      </w:r>
    </w:p>
    <w:p w:rsidR="00085E5D" w:rsidRPr="00085E5D" w:rsidRDefault="00085E5D" w:rsidP="00080B3B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Pasztet drobiowy 100g (</w:t>
      </w:r>
      <w:r w:rsidRPr="00080B3B">
        <w:rPr>
          <w:rFonts w:cs="Arial,BoldItalic"/>
          <w:bCs/>
          <w:iCs/>
        </w:rPr>
        <w:t>GLU PSZ, SOJ, SEL, GOR,</w:t>
      </w:r>
      <w:r w:rsidRPr="00080B3B">
        <w:t>)</w:t>
      </w:r>
    </w:p>
    <w:p w:rsidR="00080B3B" w:rsidRPr="00080B3B" w:rsidRDefault="00080B3B" w:rsidP="00080B3B">
      <w:r w:rsidRPr="00080B3B">
        <w:t>Serek kanapkowy 30g (</w:t>
      </w:r>
      <w:r w:rsidRPr="00080B3B">
        <w:rPr>
          <w:rFonts w:cs="Arial,BoldItalic"/>
          <w:bCs/>
          <w:iCs/>
        </w:rPr>
        <w:t>MLE,</w:t>
      </w:r>
      <w:r w:rsidRPr="00080B3B">
        <w:t>)</w:t>
      </w:r>
    </w:p>
    <w:p w:rsidR="00080B3B" w:rsidRPr="00080B3B" w:rsidRDefault="00080B3B" w:rsidP="00080B3B">
      <w:r w:rsidRPr="00080B3B">
        <w:t>Pomidor 100g</w:t>
      </w:r>
    </w:p>
    <w:p w:rsidR="00080B3B" w:rsidRPr="00080B3B" w:rsidRDefault="00080B3B" w:rsidP="00080B3B">
      <w:r w:rsidRPr="00080B3B">
        <w:t>Masło 15g (</w:t>
      </w:r>
      <w:r w:rsidRPr="00080B3B">
        <w:rPr>
          <w:rFonts w:cs="Arial,BoldItalic"/>
          <w:bCs/>
          <w:iCs/>
        </w:rPr>
        <w:t>MLE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Chleb sitkowy 30g (</w:t>
      </w:r>
      <w:r w:rsidRPr="00080B3B">
        <w:rPr>
          <w:rFonts w:cs="Arial,BoldItalic"/>
          <w:bCs/>
          <w:iCs/>
        </w:rPr>
        <w:t>GLU PSZ, GLU ŻYT,</w:t>
      </w:r>
      <w:r w:rsidRPr="00080B3B">
        <w:t>)</w:t>
      </w:r>
    </w:p>
    <w:p w:rsidR="00080B3B" w:rsidRPr="00080B3B" w:rsidRDefault="00080B3B" w:rsidP="00080B3B">
      <w:pPr>
        <w:rPr>
          <w:rFonts w:cs="Arial,BoldItalic"/>
          <w:bCs/>
          <w:iCs/>
        </w:rPr>
      </w:pPr>
      <w:r w:rsidRPr="00080B3B">
        <w:t>Chleb zwykły 70g (</w:t>
      </w:r>
      <w:r w:rsidRPr="00080B3B">
        <w:rPr>
          <w:rFonts w:cs="Arial,BoldItalic"/>
          <w:bCs/>
          <w:iCs/>
        </w:rPr>
        <w:t>GLU PSZ, GLU ŻYT,</w:t>
      </w:r>
      <w:r w:rsidRPr="00080B3B">
        <w:t>)</w:t>
      </w:r>
    </w:p>
    <w:p w:rsidR="00825076" w:rsidRPr="002C72B2" w:rsidRDefault="00825076" w:rsidP="00080B3B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29545C" w:rsidRPr="0029545C" w:rsidRDefault="0029545C" w:rsidP="00422E4D">
      <w:pPr>
        <w:rPr>
          <w:rFonts w:cs="Arial,BoldItalic"/>
          <w:bCs/>
          <w:iCs/>
          <w:sz w:val="24"/>
        </w:rPr>
      </w:pPr>
      <w:r w:rsidRPr="0029545C">
        <w:t>Serek wiejski 150g (</w:t>
      </w:r>
      <w:r w:rsidRPr="0029545C">
        <w:rPr>
          <w:rFonts w:cs="Arial,BoldItalic"/>
          <w:bCs/>
          <w:iCs/>
        </w:rPr>
        <w:t>MLE,</w:t>
      </w:r>
      <w:r w:rsidRPr="0029545C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B6615" w:rsidRDefault="00C43E4B" w:rsidP="00D266E8">
      <w:r w:rsidRPr="00EB6615">
        <w:t xml:space="preserve">E. </w:t>
      </w:r>
      <w:r w:rsidR="00EB6615" w:rsidRPr="00EB6615">
        <w:t>2525,08</w:t>
      </w:r>
      <w:r w:rsidR="00AE781F" w:rsidRPr="00EB6615">
        <w:t xml:space="preserve"> </w:t>
      </w:r>
      <w:r w:rsidR="00144679" w:rsidRPr="00EB6615">
        <w:t>kcal</w:t>
      </w:r>
      <w:r w:rsidR="0020100E" w:rsidRPr="00EB6615">
        <w:t>, B.</w:t>
      </w:r>
      <w:r w:rsidR="00E034A9" w:rsidRPr="00EB6615">
        <w:t xml:space="preserve"> </w:t>
      </w:r>
      <w:r w:rsidR="00EB6615" w:rsidRPr="00EB6615">
        <w:t>108,51</w:t>
      </w:r>
      <w:r w:rsidR="00BD53F0" w:rsidRPr="00EB6615">
        <w:t>g</w:t>
      </w:r>
      <w:r w:rsidR="002B1B5E" w:rsidRPr="00EB6615">
        <w:t>,</w:t>
      </w:r>
      <w:r w:rsidR="001F6EC8" w:rsidRPr="00EB6615">
        <w:t xml:space="preserve"> </w:t>
      </w:r>
      <w:r w:rsidR="00EB6615" w:rsidRPr="00EB6615">
        <w:t>T. 106,01</w:t>
      </w:r>
      <w:r w:rsidR="00E33CBE" w:rsidRPr="00EB6615">
        <w:t>g,</w:t>
      </w:r>
      <w:r w:rsidR="005E6D5F" w:rsidRPr="00EB6615">
        <w:t xml:space="preserve"> kw.t</w:t>
      </w:r>
      <w:r w:rsidR="00EB6615" w:rsidRPr="00EB6615">
        <w:t>ł.nas. 45,35g, W. 319,37g, bł.pok. 36,46</w:t>
      </w:r>
      <w:r w:rsidR="00E41F6B" w:rsidRPr="00EB6615">
        <w:t>g</w:t>
      </w:r>
      <w:r w:rsidR="00EB6615" w:rsidRPr="00EB6615">
        <w:t>, sód 6283,11</w:t>
      </w:r>
      <w:r w:rsidR="00636698" w:rsidRPr="00EB6615">
        <w:t>mg</w:t>
      </w:r>
    </w:p>
    <w:p w:rsidR="003125C7" w:rsidRDefault="00375EDF" w:rsidP="00D266E8">
      <w:pPr>
        <w:pStyle w:val="Nagwek2"/>
      </w:pPr>
      <w:r>
        <w:t>18</w:t>
      </w:r>
      <w:r w:rsidR="004C2F5E">
        <w:t>.12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5A25BF" w:rsidRPr="005A25BF" w:rsidRDefault="005A25BF" w:rsidP="005A25BF">
      <w:pPr>
        <w:rPr>
          <w:rFonts w:cs="Arial,BoldItalic"/>
          <w:bCs/>
          <w:iCs/>
        </w:rPr>
      </w:pPr>
      <w:r w:rsidRPr="005A25BF">
        <w:t>Polędwicowa 60g (</w:t>
      </w:r>
      <w:r w:rsidRPr="005A25BF">
        <w:rPr>
          <w:rFonts w:cs="Arial,BoldItalic"/>
          <w:bCs/>
          <w:iCs/>
        </w:rPr>
        <w:t>GLU PSZ, SOJ, SEL, GOR,</w:t>
      </w:r>
      <w:r w:rsidRPr="005A25BF">
        <w:t>)</w:t>
      </w:r>
    </w:p>
    <w:p w:rsidR="005A25BF" w:rsidRPr="005A25BF" w:rsidRDefault="005A25BF" w:rsidP="005A25BF">
      <w:r w:rsidRPr="005A25BF">
        <w:t>Masło 15g (</w:t>
      </w:r>
      <w:r w:rsidRPr="005A25BF">
        <w:rPr>
          <w:rFonts w:cs="Arial,BoldItalic"/>
          <w:bCs/>
          <w:iCs/>
        </w:rPr>
        <w:t>MLE,</w:t>
      </w:r>
      <w:r w:rsidRPr="005A25BF">
        <w:t>)</w:t>
      </w:r>
    </w:p>
    <w:p w:rsidR="005A25BF" w:rsidRPr="005A25BF" w:rsidRDefault="005A25BF" w:rsidP="005A25BF">
      <w:r w:rsidRPr="005A25BF">
        <w:t>Ogórek kiszony 150g (</w:t>
      </w:r>
      <w:r w:rsidRPr="005A25BF">
        <w:rPr>
          <w:rFonts w:cs="Arial,BoldItalic"/>
          <w:bCs/>
          <w:iCs/>
        </w:rPr>
        <w:t>GOR, SO2,</w:t>
      </w:r>
      <w:r w:rsidRPr="005A25BF">
        <w:t>)</w:t>
      </w:r>
    </w:p>
    <w:p w:rsidR="005A25BF" w:rsidRPr="005A25BF" w:rsidRDefault="005A25BF" w:rsidP="005A25BF">
      <w:r w:rsidRPr="005A25BF">
        <w:t>Chleb razowy 100g (</w:t>
      </w:r>
      <w:r w:rsidRPr="005A25BF">
        <w:rPr>
          <w:rFonts w:cs="Arial,BoldItalic"/>
          <w:bCs/>
          <w:iCs/>
        </w:rPr>
        <w:t>GLU ŻYT,</w:t>
      </w:r>
      <w:r w:rsidRPr="005A25BF">
        <w:t>)</w:t>
      </w:r>
    </w:p>
    <w:p w:rsidR="001B16A5" w:rsidRPr="001B16A5" w:rsidRDefault="001B16A5" w:rsidP="005A25BF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5A25BF" w:rsidRPr="005A25BF" w:rsidRDefault="005A25BF" w:rsidP="008D1AC9">
      <w:pPr>
        <w:rPr>
          <w:sz w:val="24"/>
          <w:szCs w:val="22"/>
        </w:rPr>
      </w:pPr>
      <w:r w:rsidRPr="005A25BF">
        <w:t>Serek homogenizowany 150g (</w:t>
      </w:r>
      <w:r w:rsidRPr="005A25BF">
        <w:rPr>
          <w:rFonts w:cs="Arial,BoldItalic"/>
          <w:bCs/>
          <w:iCs/>
        </w:rPr>
        <w:t>MLE,</w:t>
      </w:r>
      <w:r w:rsidRPr="005A25BF">
        <w:t>)</w:t>
      </w:r>
    </w:p>
    <w:p w:rsidR="00354085" w:rsidRDefault="00354085" w:rsidP="00D266E8">
      <w:pPr>
        <w:pStyle w:val="Nagwek2"/>
      </w:pPr>
      <w:r>
        <w:t>Obiad:</w:t>
      </w:r>
    </w:p>
    <w:p w:rsidR="005A25BF" w:rsidRPr="005A25BF" w:rsidRDefault="005A25BF" w:rsidP="005A25BF">
      <w:r w:rsidRPr="005A25BF">
        <w:t>Zupa pejzanka 350 ml (</w:t>
      </w:r>
      <w:r w:rsidRPr="005A25BF">
        <w:rPr>
          <w:rFonts w:cs="Arial,BoldItalic"/>
          <w:bCs/>
          <w:iCs/>
        </w:rPr>
        <w:t>MLE, SEL,</w:t>
      </w:r>
      <w:r w:rsidRPr="005A25BF">
        <w:t>)</w:t>
      </w:r>
    </w:p>
    <w:p w:rsidR="005A25BF" w:rsidRPr="005A25BF" w:rsidRDefault="005A25BF" w:rsidP="005A25BF">
      <w:pPr>
        <w:rPr>
          <w:rFonts w:cs="Arial,BoldItalic"/>
          <w:bCs/>
          <w:iCs/>
        </w:rPr>
      </w:pPr>
      <w:r w:rsidRPr="005A25BF">
        <w:t>Pulpet mięsny 80g (</w:t>
      </w:r>
      <w:r w:rsidRPr="005A25BF">
        <w:rPr>
          <w:rFonts w:cs="Arial,BoldItalic"/>
          <w:bCs/>
          <w:iCs/>
        </w:rPr>
        <w:t>GLU PSZ, JAJ, GLU ŻYT,</w:t>
      </w:r>
      <w:r w:rsidRPr="005A25BF">
        <w:t>)</w:t>
      </w:r>
    </w:p>
    <w:p w:rsidR="005A25BF" w:rsidRPr="005A25BF" w:rsidRDefault="005A25BF" w:rsidP="005A25BF">
      <w:r w:rsidRPr="005A25BF">
        <w:t>Sos ziołowy 50g (</w:t>
      </w:r>
      <w:r w:rsidRPr="005A25BF">
        <w:rPr>
          <w:rFonts w:cs="Arial,BoldItalic"/>
          <w:bCs/>
          <w:iCs/>
        </w:rPr>
        <w:t>MLE, SEL, SO2,</w:t>
      </w:r>
      <w:r w:rsidRPr="005A25BF">
        <w:t>)</w:t>
      </w:r>
    </w:p>
    <w:p w:rsidR="005A25BF" w:rsidRPr="005A25BF" w:rsidRDefault="005A25BF" w:rsidP="005A25BF">
      <w:r w:rsidRPr="005A25BF">
        <w:t>Kasza Bulgur 160g (</w:t>
      </w:r>
      <w:r w:rsidRPr="005A25BF">
        <w:rPr>
          <w:rFonts w:cs="Arial,BoldItalic"/>
          <w:bCs/>
          <w:iCs/>
        </w:rPr>
        <w:t>GLU PSZ,</w:t>
      </w:r>
      <w:r w:rsidRPr="005A25BF">
        <w:t>)</w:t>
      </w:r>
    </w:p>
    <w:p w:rsidR="005A25BF" w:rsidRPr="005A25BF" w:rsidRDefault="005A25BF" w:rsidP="005A25BF">
      <w:r w:rsidRPr="005A25BF">
        <w:t>Sałatka z buraka z papryką i cebula 150g</w:t>
      </w:r>
    </w:p>
    <w:p w:rsidR="008C1571" w:rsidRPr="008C1571" w:rsidRDefault="008C1571" w:rsidP="005A25BF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5A25BF" w:rsidRPr="005A25BF" w:rsidRDefault="005A25BF" w:rsidP="00DF0EDB">
      <w:pPr>
        <w:rPr>
          <w:rFonts w:cs="Arial,BoldItalic"/>
          <w:bCs/>
          <w:iCs/>
          <w:sz w:val="24"/>
        </w:rPr>
      </w:pPr>
      <w:r w:rsidRPr="005A25BF">
        <w:t>Kalafior mrożony 170g</w:t>
      </w:r>
    </w:p>
    <w:p w:rsidR="00204724" w:rsidRPr="005A25BF" w:rsidRDefault="00204724" w:rsidP="00D266E8">
      <w:pPr>
        <w:pStyle w:val="Nagwek2"/>
        <w:rPr>
          <w:rFonts w:asciiTheme="minorHAnsi" w:hAnsiTheme="minorHAnsi"/>
          <w:sz w:val="28"/>
        </w:rPr>
      </w:pPr>
      <w:r>
        <w:t>Kolacja:</w:t>
      </w:r>
    </w:p>
    <w:p w:rsidR="005A25BF" w:rsidRPr="005A25BF" w:rsidRDefault="005A25BF" w:rsidP="005A25BF">
      <w:pPr>
        <w:rPr>
          <w:rFonts w:cs="Arial,BoldItalic"/>
          <w:bCs/>
          <w:iCs/>
        </w:rPr>
      </w:pPr>
      <w:r w:rsidRPr="005A25BF">
        <w:t>Polędwica drobiowa 80g (</w:t>
      </w:r>
      <w:r w:rsidRPr="005A25BF">
        <w:rPr>
          <w:rFonts w:cs="Arial,BoldItalic"/>
          <w:bCs/>
          <w:iCs/>
        </w:rPr>
        <w:t>GLU PSZ, SEL, GOR,</w:t>
      </w:r>
      <w:r w:rsidRPr="005A25BF">
        <w:t>)</w:t>
      </w:r>
    </w:p>
    <w:p w:rsidR="005A25BF" w:rsidRPr="005A25BF" w:rsidRDefault="005A25BF" w:rsidP="005A25BF">
      <w:r w:rsidRPr="005A25BF">
        <w:t>Serek kanapkowy 30g (</w:t>
      </w:r>
      <w:r w:rsidRPr="005A25BF">
        <w:rPr>
          <w:rFonts w:cs="Arial,BoldItalic"/>
          <w:bCs/>
          <w:iCs/>
        </w:rPr>
        <w:t>MLE,</w:t>
      </w:r>
      <w:r w:rsidRPr="005A25BF">
        <w:t>)</w:t>
      </w:r>
    </w:p>
    <w:p w:rsidR="005A25BF" w:rsidRPr="005A25BF" w:rsidRDefault="005A25BF" w:rsidP="005A25BF">
      <w:r w:rsidRPr="005A25BF">
        <w:t>Pomidor 150g</w:t>
      </w:r>
    </w:p>
    <w:p w:rsidR="005A25BF" w:rsidRPr="005A25BF" w:rsidRDefault="005A25BF" w:rsidP="005A25BF">
      <w:r w:rsidRPr="005A25BF">
        <w:t>Masło 15g (</w:t>
      </w:r>
      <w:r w:rsidRPr="005A25BF">
        <w:rPr>
          <w:rFonts w:cs="Arial,BoldItalic"/>
          <w:bCs/>
          <w:iCs/>
        </w:rPr>
        <w:t>MLE,</w:t>
      </w:r>
      <w:r w:rsidRPr="005A25BF">
        <w:t>)</w:t>
      </w:r>
    </w:p>
    <w:p w:rsidR="005A25BF" w:rsidRPr="005A25BF" w:rsidRDefault="005A25BF" w:rsidP="005A25BF">
      <w:r w:rsidRPr="005A25BF">
        <w:t>Chleb razowy 100g (</w:t>
      </w:r>
      <w:r w:rsidRPr="005A25BF">
        <w:rPr>
          <w:rFonts w:cs="Arial,BoldItalic"/>
          <w:bCs/>
          <w:iCs/>
        </w:rPr>
        <w:t>GLU ŻYT,</w:t>
      </w:r>
      <w:r w:rsidRPr="005A25BF">
        <w:t>)</w:t>
      </w:r>
    </w:p>
    <w:p w:rsidR="00631E96" w:rsidRPr="009B7886" w:rsidRDefault="00631E96" w:rsidP="005A25BF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877BC2" w:rsidRPr="00877BC2" w:rsidRDefault="00877BC2" w:rsidP="00D266E8">
      <w:pPr>
        <w:rPr>
          <w:szCs w:val="22"/>
        </w:rPr>
      </w:pPr>
      <w:r w:rsidRPr="00877BC2">
        <w:rPr>
          <w:szCs w:val="22"/>
        </w:rPr>
        <w:t>Serek wiejski 15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9670CB" w:rsidRDefault="00EB6615" w:rsidP="00D266E8">
      <w:r w:rsidRPr="009670CB">
        <w:t>E. 2476,66</w:t>
      </w:r>
      <w:r w:rsidR="000C3B31" w:rsidRPr="009670CB">
        <w:t xml:space="preserve"> </w:t>
      </w:r>
      <w:r w:rsidR="002773C6" w:rsidRPr="009670CB">
        <w:t xml:space="preserve">kcal, </w:t>
      </w:r>
      <w:r w:rsidRPr="009670CB">
        <w:t>B. 118,65</w:t>
      </w:r>
      <w:r w:rsidR="00BD53F0" w:rsidRPr="009670CB">
        <w:t>g</w:t>
      </w:r>
      <w:r w:rsidR="00EA4150" w:rsidRPr="009670CB">
        <w:t>,</w:t>
      </w:r>
      <w:r w:rsidR="00E907A4" w:rsidRPr="009670CB">
        <w:t xml:space="preserve"> T. </w:t>
      </w:r>
      <w:r w:rsidRPr="009670CB">
        <w:t>111,22</w:t>
      </w:r>
      <w:r w:rsidR="00C85017" w:rsidRPr="009670CB">
        <w:t xml:space="preserve">g, </w:t>
      </w:r>
      <w:r w:rsidR="00FD2513" w:rsidRPr="009670CB">
        <w:t>kw.tł.nas</w:t>
      </w:r>
      <w:r w:rsidRPr="009670CB">
        <w:t>. 51,07</w:t>
      </w:r>
      <w:r w:rsidR="00E33CBE" w:rsidRPr="009670CB">
        <w:t>g</w:t>
      </w:r>
      <w:r w:rsidRPr="009670CB">
        <w:t>, W. 289,53</w:t>
      </w:r>
      <w:r w:rsidR="0097628E" w:rsidRPr="009670CB">
        <w:t xml:space="preserve">g, </w:t>
      </w:r>
      <w:r w:rsidRPr="009670CB">
        <w:t>bł.pok. 40,10</w:t>
      </w:r>
      <w:r w:rsidR="00945B4F" w:rsidRPr="009670CB">
        <w:t>g</w:t>
      </w:r>
      <w:r w:rsidR="008D59D2" w:rsidRPr="009670CB">
        <w:t xml:space="preserve">, </w:t>
      </w:r>
      <w:r w:rsidRPr="009670CB">
        <w:t>sód 7035,19</w:t>
      </w:r>
      <w:r w:rsidR="00636698" w:rsidRPr="009670CB">
        <w:t>mg</w:t>
      </w:r>
    </w:p>
    <w:p w:rsidR="00E81CA4" w:rsidRPr="00A116CF" w:rsidRDefault="00375EDF" w:rsidP="00D266E8">
      <w:pPr>
        <w:pStyle w:val="Nagwek2"/>
        <w:rPr>
          <w:color w:val="auto"/>
        </w:rPr>
      </w:pPr>
      <w:r>
        <w:t>19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136605" w:rsidRPr="00136605" w:rsidRDefault="00136605" w:rsidP="00136605">
      <w:r w:rsidRPr="00136605">
        <w:t>Kasza gryczana na mleku 250ml (</w:t>
      </w:r>
      <w:r w:rsidRPr="00136605">
        <w:rPr>
          <w:rFonts w:cs="Arial,BoldItalic"/>
          <w:bCs/>
          <w:iCs/>
        </w:rPr>
        <w:t>MLE,</w:t>
      </w:r>
      <w:r w:rsidRPr="00136605">
        <w:t>)</w:t>
      </w:r>
    </w:p>
    <w:p w:rsidR="00136605" w:rsidRPr="00136605" w:rsidRDefault="00136605" w:rsidP="00136605">
      <w:r w:rsidRPr="00136605">
        <w:t>Jajko 2szt (</w:t>
      </w:r>
      <w:r w:rsidRPr="00136605">
        <w:rPr>
          <w:rFonts w:cs="Arial,BoldItalic"/>
          <w:bCs/>
          <w:iCs/>
        </w:rPr>
        <w:t>JAJ,</w:t>
      </w:r>
      <w:r w:rsidRPr="00136605">
        <w:t>)</w:t>
      </w:r>
    </w:p>
    <w:p w:rsidR="00136605" w:rsidRPr="00136605" w:rsidRDefault="00136605" w:rsidP="00136605">
      <w:r w:rsidRPr="00136605">
        <w:t>Papryka czerwona 100g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Chleb zwykły 70g (</w:t>
      </w:r>
      <w:r w:rsidRPr="00136605">
        <w:rPr>
          <w:rFonts w:cs="Arial,BoldItalic"/>
          <w:bCs/>
          <w:iCs/>
        </w:rPr>
        <w:t>GLU PSZ, GLU ŻYT,</w:t>
      </w:r>
      <w:r w:rsidRPr="00136605">
        <w:t>)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Chleb sitkowy 30g (</w:t>
      </w:r>
      <w:r w:rsidRPr="00136605">
        <w:rPr>
          <w:rFonts w:cs="Arial,BoldItalic"/>
          <w:bCs/>
          <w:iCs/>
        </w:rPr>
        <w:t>GLU PSZ, GLU ŻYT,</w:t>
      </w:r>
      <w:r w:rsidRPr="00136605">
        <w:t>)</w:t>
      </w:r>
    </w:p>
    <w:p w:rsidR="00136605" w:rsidRPr="00136605" w:rsidRDefault="00136605" w:rsidP="00136605">
      <w:r w:rsidRPr="00136605">
        <w:t>Masło 15g (</w:t>
      </w:r>
      <w:r w:rsidRPr="00136605">
        <w:rPr>
          <w:rFonts w:cs="Arial,BoldItalic"/>
          <w:bCs/>
          <w:iCs/>
        </w:rPr>
        <w:t>MLE,</w:t>
      </w:r>
      <w:r w:rsidRPr="00136605">
        <w:t>)</w:t>
      </w:r>
    </w:p>
    <w:p w:rsidR="002C72B2" w:rsidRPr="002C72B2" w:rsidRDefault="002C72B2" w:rsidP="00136605">
      <w:r w:rsidRPr="002C72B2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136605" w:rsidRPr="00136605" w:rsidRDefault="00136605" w:rsidP="00136605">
      <w:r w:rsidRPr="00136605">
        <w:t>Zupa szpinakowa z ziemniakami 350ml (</w:t>
      </w:r>
      <w:r w:rsidRPr="00136605">
        <w:rPr>
          <w:rFonts w:cs="Arial,BoldItalic"/>
          <w:bCs/>
          <w:iCs/>
        </w:rPr>
        <w:t>MLE, SEL,</w:t>
      </w:r>
      <w:r w:rsidRPr="00136605">
        <w:t>)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Chleb zwykły 30g (</w:t>
      </w:r>
      <w:r w:rsidRPr="00136605">
        <w:rPr>
          <w:rFonts w:cs="Arial,BoldItalic"/>
          <w:bCs/>
          <w:iCs/>
        </w:rPr>
        <w:t>GLU PSZ, GLU ŻYT,</w:t>
      </w:r>
      <w:r w:rsidRPr="00136605">
        <w:t>)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Makaron z truskawką mrożoną i jogurtem 350g (</w:t>
      </w:r>
      <w:r w:rsidRPr="00136605">
        <w:rPr>
          <w:rFonts w:cs="Arial,BoldItalic"/>
          <w:bCs/>
          <w:iCs/>
        </w:rPr>
        <w:t>GLU PSZ, SOJ, MLE,</w:t>
      </w:r>
      <w:r w:rsidRPr="00136605">
        <w:t>)</w:t>
      </w:r>
    </w:p>
    <w:p w:rsidR="00E81CA4" w:rsidRDefault="00E81CA4" w:rsidP="00136605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136605" w:rsidRPr="00136605" w:rsidRDefault="00136605" w:rsidP="00136605">
      <w:r w:rsidRPr="00136605">
        <w:t>Śledzik na raz 100g (</w:t>
      </w:r>
      <w:r w:rsidRPr="00136605">
        <w:rPr>
          <w:rFonts w:cs="Arial,BoldItalic"/>
          <w:bCs/>
          <w:iCs/>
        </w:rPr>
        <w:t>RYB,</w:t>
      </w:r>
      <w:r w:rsidRPr="00136605">
        <w:t>)</w:t>
      </w:r>
    </w:p>
    <w:p w:rsidR="00136605" w:rsidRPr="00136605" w:rsidRDefault="00136605" w:rsidP="00136605">
      <w:r w:rsidRPr="00136605">
        <w:t>Roszponka 10g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Chleb zwykły 70g (</w:t>
      </w:r>
      <w:r w:rsidRPr="00136605">
        <w:rPr>
          <w:rFonts w:cs="Arial,BoldItalic"/>
          <w:bCs/>
          <w:iCs/>
        </w:rPr>
        <w:t>GLU PSZ, GLU ŻYT,</w:t>
      </w:r>
      <w:r w:rsidRPr="00136605">
        <w:t>)</w:t>
      </w:r>
    </w:p>
    <w:p w:rsidR="00136605" w:rsidRPr="00136605" w:rsidRDefault="00136605" w:rsidP="00136605">
      <w:pPr>
        <w:rPr>
          <w:rFonts w:cs="Arial,BoldItalic"/>
          <w:bCs/>
          <w:iCs/>
        </w:rPr>
      </w:pPr>
      <w:r w:rsidRPr="00136605">
        <w:t>Chleb sitkowy 30g (</w:t>
      </w:r>
      <w:r w:rsidRPr="00136605">
        <w:rPr>
          <w:rFonts w:cs="Arial,BoldItalic"/>
          <w:bCs/>
          <w:iCs/>
        </w:rPr>
        <w:t>GLU PSZ, GLU ŻYT,</w:t>
      </w:r>
      <w:r w:rsidRPr="00136605">
        <w:t>)</w:t>
      </w:r>
    </w:p>
    <w:p w:rsidR="00136605" w:rsidRPr="00136605" w:rsidRDefault="00136605" w:rsidP="00136605">
      <w:r w:rsidRPr="00136605">
        <w:t>Masło 15g (</w:t>
      </w:r>
      <w:r w:rsidRPr="00136605">
        <w:rPr>
          <w:rFonts w:cs="Arial,BoldItalic"/>
          <w:bCs/>
          <w:iCs/>
        </w:rPr>
        <w:t>MLE,</w:t>
      </w:r>
      <w:r w:rsidRPr="00136605">
        <w:t>)</w:t>
      </w:r>
    </w:p>
    <w:p w:rsidR="003D1819" w:rsidRPr="003D1819" w:rsidRDefault="003D1819" w:rsidP="00136605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136605" w:rsidRPr="00136605" w:rsidRDefault="00136605" w:rsidP="002C72B2">
      <w:pPr>
        <w:rPr>
          <w:rFonts w:cs="Arial,BoldItalic"/>
          <w:bCs/>
          <w:iCs/>
          <w:sz w:val="28"/>
        </w:rPr>
      </w:pPr>
      <w:r w:rsidRPr="00136605">
        <w:t>Serek homogenizowany 150g (</w:t>
      </w:r>
      <w:r w:rsidRPr="00136605">
        <w:rPr>
          <w:rFonts w:cs="Arial,BoldItalic"/>
          <w:bCs/>
          <w:iCs/>
        </w:rPr>
        <w:t>MLE,</w:t>
      </w:r>
      <w:r w:rsidRPr="00136605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9670CB" w:rsidRDefault="00945B4F" w:rsidP="00D266E8">
      <w:r w:rsidRPr="009670CB">
        <w:t xml:space="preserve">E. </w:t>
      </w:r>
      <w:r w:rsidR="009670CB" w:rsidRPr="009670CB">
        <w:t>2716,51</w:t>
      </w:r>
      <w:r w:rsidR="00A83BC5" w:rsidRPr="009670CB">
        <w:t xml:space="preserve">kcal, </w:t>
      </w:r>
      <w:r w:rsidR="00202F0E" w:rsidRPr="009670CB">
        <w:t>B.</w:t>
      </w:r>
      <w:r w:rsidR="009670CB" w:rsidRPr="009670CB">
        <w:t xml:space="preserve"> 109,26</w:t>
      </w:r>
      <w:r w:rsidR="00BD53F0" w:rsidRPr="009670CB">
        <w:t>g</w:t>
      </w:r>
      <w:r w:rsidR="009670CB" w:rsidRPr="009670CB">
        <w:t>, T. 106,98</w:t>
      </w:r>
      <w:r w:rsidR="004F3AEC" w:rsidRPr="009670CB">
        <w:t>g, kw.</w:t>
      </w:r>
      <w:r w:rsidR="0097628E" w:rsidRPr="009670CB">
        <w:t>tł</w:t>
      </w:r>
      <w:r w:rsidR="000C3B31" w:rsidRPr="009670CB">
        <w:t>.n</w:t>
      </w:r>
      <w:r w:rsidR="00923E89" w:rsidRPr="009670CB">
        <w:t>as</w:t>
      </w:r>
      <w:r w:rsidR="009670CB" w:rsidRPr="009670CB">
        <w:t>. 39,41g, W.356,14</w:t>
      </w:r>
      <w:r w:rsidR="00410B77" w:rsidRPr="009670CB">
        <w:t>g, bł.</w:t>
      </w:r>
      <w:r w:rsidR="00EB3DF0" w:rsidRPr="009670CB">
        <w:t>po</w:t>
      </w:r>
      <w:r w:rsidR="009670CB" w:rsidRPr="009670CB">
        <w:t>k. 28,68</w:t>
      </w:r>
      <w:r w:rsidR="0020100E" w:rsidRPr="009670CB">
        <w:t xml:space="preserve">g, </w:t>
      </w:r>
      <w:r w:rsidR="009670CB" w:rsidRPr="009670CB">
        <w:t>sód 2587,12</w:t>
      </w:r>
      <w:r w:rsidR="00636698" w:rsidRPr="009670CB">
        <w:t>mg</w:t>
      </w:r>
    </w:p>
    <w:p w:rsidR="00E81CA4" w:rsidRDefault="00375EDF" w:rsidP="00D266E8">
      <w:pPr>
        <w:pStyle w:val="Nagwek2"/>
      </w:pPr>
      <w:r>
        <w:t>19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3034D7" w:rsidRPr="003034D7" w:rsidRDefault="003034D7" w:rsidP="003034D7">
      <w:r w:rsidRPr="003034D7">
        <w:t>Jajko 2szt (</w:t>
      </w:r>
      <w:r w:rsidRPr="003034D7">
        <w:rPr>
          <w:rFonts w:cs="Arial,BoldItalic"/>
          <w:bCs/>
          <w:iCs/>
        </w:rPr>
        <w:t>JAJ,</w:t>
      </w:r>
      <w:r w:rsidRPr="003034D7">
        <w:t>)</w:t>
      </w:r>
    </w:p>
    <w:p w:rsidR="003034D7" w:rsidRPr="003034D7" w:rsidRDefault="003034D7" w:rsidP="003034D7">
      <w:r w:rsidRPr="003034D7">
        <w:t>Papryka czerwona 150g</w:t>
      </w:r>
    </w:p>
    <w:p w:rsidR="003034D7" w:rsidRPr="003034D7" w:rsidRDefault="003034D7" w:rsidP="003034D7">
      <w:r w:rsidRPr="003034D7">
        <w:t>Chleb razowy 100g (</w:t>
      </w:r>
      <w:r w:rsidRPr="003034D7">
        <w:rPr>
          <w:rFonts w:cs="Arial,BoldItalic"/>
          <w:bCs/>
          <w:iCs/>
        </w:rPr>
        <w:t>GLU ŻYT,</w:t>
      </w:r>
      <w:r w:rsidRPr="003034D7">
        <w:t>)</w:t>
      </w:r>
    </w:p>
    <w:p w:rsidR="003034D7" w:rsidRPr="003034D7" w:rsidRDefault="003034D7" w:rsidP="003034D7">
      <w:r w:rsidRPr="003034D7">
        <w:t>Masło 15g (</w:t>
      </w:r>
      <w:r w:rsidRPr="003034D7">
        <w:rPr>
          <w:rFonts w:cs="Arial,BoldItalic"/>
          <w:bCs/>
          <w:iCs/>
        </w:rPr>
        <w:t>MLE,</w:t>
      </w:r>
      <w:r w:rsidRPr="003034D7">
        <w:t>)</w:t>
      </w:r>
    </w:p>
    <w:p w:rsidR="00C6390A" w:rsidRPr="002B6649" w:rsidRDefault="00C6390A" w:rsidP="003034D7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3034D7" w:rsidRPr="003034D7" w:rsidRDefault="003034D7" w:rsidP="00320D91">
      <w:pPr>
        <w:rPr>
          <w:sz w:val="28"/>
        </w:rPr>
      </w:pPr>
      <w:r w:rsidRPr="003034D7">
        <w:t>Kefir 150g (</w:t>
      </w:r>
      <w:r w:rsidRPr="003034D7">
        <w:rPr>
          <w:rFonts w:cs="Arial,BoldItalic"/>
          <w:bCs/>
          <w:iCs/>
        </w:rPr>
        <w:t>MLE,</w:t>
      </w:r>
      <w:r w:rsidRPr="003034D7">
        <w:t>)</w:t>
      </w:r>
    </w:p>
    <w:p w:rsidR="00DF3BF8" w:rsidRDefault="00DF3BF8" w:rsidP="00D266E8">
      <w:pPr>
        <w:pStyle w:val="Nagwek2"/>
      </w:pPr>
      <w:r>
        <w:t>Obiad:</w:t>
      </w:r>
    </w:p>
    <w:p w:rsidR="003034D7" w:rsidRPr="003034D7" w:rsidRDefault="003034D7" w:rsidP="003034D7">
      <w:r w:rsidRPr="003034D7">
        <w:t>Zupa szpinakowa z ziemniakami 350ml (</w:t>
      </w:r>
      <w:r w:rsidRPr="003034D7">
        <w:rPr>
          <w:rFonts w:cs="Arial,BoldItalic"/>
          <w:bCs/>
          <w:iCs/>
        </w:rPr>
        <w:t>MLE, SEL,</w:t>
      </w:r>
      <w:r w:rsidRPr="003034D7">
        <w:t>)</w:t>
      </w:r>
    </w:p>
    <w:p w:rsidR="003034D7" w:rsidRPr="003034D7" w:rsidRDefault="003034D7" w:rsidP="003034D7">
      <w:pPr>
        <w:rPr>
          <w:rFonts w:cs="Arial,BoldItalic"/>
          <w:bCs/>
          <w:iCs/>
        </w:rPr>
      </w:pPr>
      <w:r w:rsidRPr="003034D7">
        <w:t>Makaron razowy z serem i jogurtem 350g (</w:t>
      </w:r>
      <w:r w:rsidRPr="003034D7">
        <w:rPr>
          <w:rFonts w:cs="Arial,BoldItalic"/>
          <w:bCs/>
          <w:iCs/>
        </w:rPr>
        <w:t>SOJ, MLE, GLU ŻYT,</w:t>
      </w:r>
      <w:r w:rsidRPr="003034D7">
        <w:t>)</w:t>
      </w:r>
    </w:p>
    <w:p w:rsidR="003034D7" w:rsidRPr="003034D7" w:rsidRDefault="003034D7" w:rsidP="003034D7">
      <w:r w:rsidRPr="003034D7">
        <w:t>Surówka z selera i jabłka z jogurtem 150g (</w:t>
      </w:r>
      <w:r w:rsidRPr="003034D7">
        <w:rPr>
          <w:rFonts w:cs="Arial,BoldItalic"/>
          <w:bCs/>
          <w:iCs/>
        </w:rPr>
        <w:t>MLE, SEL, SO2,</w:t>
      </w:r>
      <w:r w:rsidRPr="003034D7">
        <w:t>)</w:t>
      </w:r>
    </w:p>
    <w:p w:rsidR="00DF3BF8" w:rsidRPr="008C72AE" w:rsidRDefault="00DF3BF8" w:rsidP="003034D7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3034D7" w:rsidRPr="003034D7" w:rsidRDefault="003034D7" w:rsidP="00DD70B9">
      <w:pPr>
        <w:rPr>
          <w:sz w:val="32"/>
          <w:szCs w:val="22"/>
        </w:rPr>
      </w:pPr>
      <w:r w:rsidRPr="003034D7">
        <w:t>Surówka z kapusty białej z olejem 150g (</w:t>
      </w:r>
      <w:r w:rsidRPr="003034D7">
        <w:rPr>
          <w:rFonts w:cs="Arial,BoldItalic"/>
          <w:bCs/>
          <w:iCs/>
        </w:rPr>
        <w:t>SO2,</w:t>
      </w:r>
      <w:r w:rsidRPr="003034D7">
        <w:t>)</w:t>
      </w:r>
    </w:p>
    <w:p w:rsidR="00E81CA4" w:rsidRDefault="00E81CA4" w:rsidP="00D266E8">
      <w:pPr>
        <w:pStyle w:val="Nagwek2"/>
      </w:pPr>
      <w:r>
        <w:t>Kolacja:</w:t>
      </w:r>
    </w:p>
    <w:p w:rsidR="003034D7" w:rsidRPr="003034D7" w:rsidRDefault="003034D7" w:rsidP="003034D7">
      <w:r w:rsidRPr="003034D7">
        <w:t>Śledzik na raz 100g (</w:t>
      </w:r>
      <w:r w:rsidRPr="003034D7">
        <w:rPr>
          <w:rFonts w:cs="Arial,BoldItalic"/>
          <w:bCs/>
          <w:iCs/>
        </w:rPr>
        <w:t>RYB,</w:t>
      </w:r>
      <w:r w:rsidRPr="003034D7">
        <w:t>)</w:t>
      </w:r>
    </w:p>
    <w:p w:rsidR="003034D7" w:rsidRPr="003034D7" w:rsidRDefault="003034D7" w:rsidP="003034D7">
      <w:r w:rsidRPr="003034D7">
        <w:t>Roszponka 20g</w:t>
      </w:r>
    </w:p>
    <w:p w:rsidR="003034D7" w:rsidRPr="003034D7" w:rsidRDefault="003034D7" w:rsidP="003034D7">
      <w:r w:rsidRPr="003034D7">
        <w:t>Chleb razowy 100g (</w:t>
      </w:r>
      <w:r w:rsidRPr="003034D7">
        <w:rPr>
          <w:rFonts w:cs="Arial,BoldItalic"/>
          <w:bCs/>
          <w:iCs/>
        </w:rPr>
        <w:t>GLU ŻYT,</w:t>
      </w:r>
      <w:r w:rsidRPr="003034D7">
        <w:t>)</w:t>
      </w:r>
    </w:p>
    <w:p w:rsidR="003034D7" w:rsidRPr="003034D7" w:rsidRDefault="003034D7" w:rsidP="003034D7">
      <w:r w:rsidRPr="003034D7">
        <w:t>Masło 15g (</w:t>
      </w:r>
      <w:r w:rsidRPr="003034D7">
        <w:rPr>
          <w:rFonts w:cs="Arial,BoldItalic"/>
          <w:bCs/>
          <w:iCs/>
        </w:rPr>
        <w:t>MLE,</w:t>
      </w:r>
      <w:r w:rsidRPr="003034D7">
        <w:t>)</w:t>
      </w:r>
    </w:p>
    <w:p w:rsidR="00E81CA4" w:rsidRPr="001B16A5" w:rsidRDefault="00E81CA4" w:rsidP="003034D7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3034D7" w:rsidRPr="003034D7" w:rsidRDefault="003034D7" w:rsidP="00D266E8">
      <w:r w:rsidRPr="003034D7">
        <w:t>Serek homogenizowany 150g (</w:t>
      </w:r>
      <w:r w:rsidRPr="003034D7">
        <w:rPr>
          <w:rFonts w:cs="Arial,BoldItalic"/>
          <w:bCs/>
          <w:iCs/>
        </w:rPr>
        <w:t>MLE,</w:t>
      </w:r>
      <w:r w:rsidRPr="003034D7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6934FE" w:rsidRDefault="009670CB" w:rsidP="00D266E8">
      <w:r>
        <w:t>E. 2824,79</w:t>
      </w:r>
      <w:r w:rsidR="005C3861" w:rsidRPr="006934FE">
        <w:t xml:space="preserve"> k</w:t>
      </w:r>
      <w:r>
        <w:t>cal, B. 124,79</w:t>
      </w:r>
      <w:r w:rsidR="00BD53F0" w:rsidRPr="006934FE">
        <w:t>g</w:t>
      </w:r>
      <w:r w:rsidR="00D815BB" w:rsidRPr="006934FE">
        <w:t>,</w:t>
      </w:r>
      <w:r>
        <w:t xml:space="preserve"> T. 128,80g, kw.tł.nas. 47,93</w:t>
      </w:r>
      <w:r w:rsidR="002F1B42" w:rsidRPr="006934FE">
        <w:t xml:space="preserve">g, W. </w:t>
      </w:r>
      <w:r>
        <w:t>327,54</w:t>
      </w:r>
      <w:r w:rsidR="004F3AEC" w:rsidRPr="006934FE">
        <w:t>g</w:t>
      </w:r>
      <w:r w:rsidR="00E034A9" w:rsidRPr="006934FE">
        <w:t>,</w:t>
      </w:r>
      <w:r w:rsidR="00642BA2" w:rsidRPr="006934FE">
        <w:t xml:space="preserve"> bł.pok</w:t>
      </w:r>
      <w:r>
        <w:t>. 37,30</w:t>
      </w:r>
      <w:r w:rsidR="003F5F19" w:rsidRPr="006934FE">
        <w:t>g,</w:t>
      </w:r>
      <w:r w:rsidR="00C04A50" w:rsidRPr="006934FE">
        <w:t xml:space="preserve"> s</w:t>
      </w:r>
      <w:r>
        <w:t>ód 3249,90</w:t>
      </w:r>
      <w:r w:rsidR="00636698" w:rsidRPr="006934FE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15" w:rsidRDefault="00EB6615" w:rsidP="00D266E8">
      <w:r>
        <w:separator/>
      </w:r>
    </w:p>
  </w:endnote>
  <w:endnote w:type="continuationSeparator" w:id="0">
    <w:p w:rsidR="00EB6615" w:rsidRDefault="00EB6615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15" w:rsidRDefault="00EB6615" w:rsidP="00D266E8">
      <w:r>
        <w:separator/>
      </w:r>
    </w:p>
  </w:footnote>
  <w:footnote w:type="continuationSeparator" w:id="0">
    <w:p w:rsidR="00EB6615" w:rsidRDefault="00EB6615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810"/>
    <w:multiLevelType w:val="hybridMultilevel"/>
    <w:tmpl w:val="556C81D0"/>
    <w:lvl w:ilvl="0" w:tplc="F2EAB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A5C"/>
    <w:multiLevelType w:val="hybridMultilevel"/>
    <w:tmpl w:val="705CD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BDE"/>
    <w:multiLevelType w:val="hybridMultilevel"/>
    <w:tmpl w:val="D476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D3C"/>
    <w:multiLevelType w:val="hybridMultilevel"/>
    <w:tmpl w:val="3D5EBEF4"/>
    <w:lvl w:ilvl="0" w:tplc="8C029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D83"/>
    <w:multiLevelType w:val="hybridMultilevel"/>
    <w:tmpl w:val="FE3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177"/>
    <w:multiLevelType w:val="hybridMultilevel"/>
    <w:tmpl w:val="8970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448D"/>
    <w:multiLevelType w:val="hybridMultilevel"/>
    <w:tmpl w:val="13CA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4EF1"/>
    <w:multiLevelType w:val="hybridMultilevel"/>
    <w:tmpl w:val="13061810"/>
    <w:lvl w:ilvl="0" w:tplc="3B164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CCB"/>
    <w:multiLevelType w:val="hybridMultilevel"/>
    <w:tmpl w:val="CB50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767C"/>
    <w:multiLevelType w:val="hybridMultilevel"/>
    <w:tmpl w:val="67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649F6"/>
    <w:multiLevelType w:val="hybridMultilevel"/>
    <w:tmpl w:val="C2D4E3B2"/>
    <w:lvl w:ilvl="0" w:tplc="AE405F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BA8"/>
    <w:multiLevelType w:val="hybridMultilevel"/>
    <w:tmpl w:val="E1E6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75C1"/>
    <w:multiLevelType w:val="hybridMultilevel"/>
    <w:tmpl w:val="58E6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C5032"/>
    <w:multiLevelType w:val="hybridMultilevel"/>
    <w:tmpl w:val="037E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B0D47"/>
    <w:multiLevelType w:val="hybridMultilevel"/>
    <w:tmpl w:val="2B3C1C08"/>
    <w:lvl w:ilvl="0" w:tplc="E8FE1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3BF"/>
    <w:multiLevelType w:val="hybridMultilevel"/>
    <w:tmpl w:val="E1620F3A"/>
    <w:lvl w:ilvl="0" w:tplc="EF7E79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8460C"/>
    <w:multiLevelType w:val="hybridMultilevel"/>
    <w:tmpl w:val="1BA8577C"/>
    <w:lvl w:ilvl="0" w:tplc="41C205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90153"/>
    <w:multiLevelType w:val="hybridMultilevel"/>
    <w:tmpl w:val="2C6C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63DE"/>
    <w:multiLevelType w:val="hybridMultilevel"/>
    <w:tmpl w:val="067E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50D12"/>
    <w:multiLevelType w:val="hybridMultilevel"/>
    <w:tmpl w:val="D896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DE1"/>
    <w:multiLevelType w:val="hybridMultilevel"/>
    <w:tmpl w:val="192C0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07C4E"/>
    <w:multiLevelType w:val="hybridMultilevel"/>
    <w:tmpl w:val="3DE2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C0039"/>
    <w:multiLevelType w:val="hybridMultilevel"/>
    <w:tmpl w:val="E42E51BA"/>
    <w:lvl w:ilvl="0" w:tplc="509E3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6E3E"/>
    <w:multiLevelType w:val="hybridMultilevel"/>
    <w:tmpl w:val="169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26135"/>
    <w:multiLevelType w:val="hybridMultilevel"/>
    <w:tmpl w:val="07BE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852B2"/>
    <w:multiLevelType w:val="hybridMultilevel"/>
    <w:tmpl w:val="BB9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523A7"/>
    <w:multiLevelType w:val="hybridMultilevel"/>
    <w:tmpl w:val="4AFCFA30"/>
    <w:lvl w:ilvl="0" w:tplc="8670F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2710A"/>
    <w:multiLevelType w:val="hybridMultilevel"/>
    <w:tmpl w:val="A044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B57B0"/>
    <w:multiLevelType w:val="hybridMultilevel"/>
    <w:tmpl w:val="90F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72B0"/>
    <w:multiLevelType w:val="hybridMultilevel"/>
    <w:tmpl w:val="25F695A2"/>
    <w:lvl w:ilvl="0" w:tplc="F880E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C6229"/>
    <w:multiLevelType w:val="hybridMultilevel"/>
    <w:tmpl w:val="8DE8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23955"/>
    <w:multiLevelType w:val="hybridMultilevel"/>
    <w:tmpl w:val="ED3C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5596D"/>
    <w:multiLevelType w:val="hybridMultilevel"/>
    <w:tmpl w:val="F8849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F3112"/>
    <w:multiLevelType w:val="hybridMultilevel"/>
    <w:tmpl w:val="5936E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E5A49"/>
    <w:multiLevelType w:val="hybridMultilevel"/>
    <w:tmpl w:val="1706A464"/>
    <w:lvl w:ilvl="0" w:tplc="4DE25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76EC7"/>
    <w:multiLevelType w:val="hybridMultilevel"/>
    <w:tmpl w:val="21D67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37A8"/>
    <w:multiLevelType w:val="hybridMultilevel"/>
    <w:tmpl w:val="D32E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11B96"/>
    <w:multiLevelType w:val="hybridMultilevel"/>
    <w:tmpl w:val="1DE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327BA"/>
    <w:multiLevelType w:val="hybridMultilevel"/>
    <w:tmpl w:val="1D7C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6D1E"/>
    <w:multiLevelType w:val="hybridMultilevel"/>
    <w:tmpl w:val="B9C8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10B40"/>
    <w:multiLevelType w:val="hybridMultilevel"/>
    <w:tmpl w:val="8E2C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84659"/>
    <w:multiLevelType w:val="hybridMultilevel"/>
    <w:tmpl w:val="4064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3570"/>
    <w:multiLevelType w:val="hybridMultilevel"/>
    <w:tmpl w:val="A332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04E18"/>
    <w:multiLevelType w:val="hybridMultilevel"/>
    <w:tmpl w:val="594C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A4A79"/>
    <w:multiLevelType w:val="hybridMultilevel"/>
    <w:tmpl w:val="8758B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655A0"/>
    <w:multiLevelType w:val="hybridMultilevel"/>
    <w:tmpl w:val="4CAE3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4EB9"/>
    <w:multiLevelType w:val="hybridMultilevel"/>
    <w:tmpl w:val="B8AA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966E0"/>
    <w:multiLevelType w:val="hybridMultilevel"/>
    <w:tmpl w:val="D12E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4"/>
  </w:num>
  <w:num w:numId="4">
    <w:abstractNumId w:val="29"/>
  </w:num>
  <w:num w:numId="5">
    <w:abstractNumId w:val="43"/>
  </w:num>
  <w:num w:numId="6">
    <w:abstractNumId w:val="7"/>
  </w:num>
  <w:num w:numId="7">
    <w:abstractNumId w:val="35"/>
  </w:num>
  <w:num w:numId="8">
    <w:abstractNumId w:val="0"/>
  </w:num>
  <w:num w:numId="9">
    <w:abstractNumId w:val="46"/>
  </w:num>
  <w:num w:numId="10">
    <w:abstractNumId w:val="15"/>
  </w:num>
  <w:num w:numId="11">
    <w:abstractNumId w:val="27"/>
  </w:num>
  <w:num w:numId="12">
    <w:abstractNumId w:val="17"/>
  </w:num>
  <w:num w:numId="13">
    <w:abstractNumId w:val="33"/>
  </w:num>
  <w:num w:numId="14">
    <w:abstractNumId w:val="12"/>
  </w:num>
  <w:num w:numId="15">
    <w:abstractNumId w:val="8"/>
  </w:num>
  <w:num w:numId="16">
    <w:abstractNumId w:val="22"/>
  </w:num>
  <w:num w:numId="17">
    <w:abstractNumId w:val="5"/>
  </w:num>
  <w:num w:numId="18">
    <w:abstractNumId w:val="10"/>
  </w:num>
  <w:num w:numId="19">
    <w:abstractNumId w:val="23"/>
  </w:num>
  <w:num w:numId="20">
    <w:abstractNumId w:val="31"/>
  </w:num>
  <w:num w:numId="21">
    <w:abstractNumId w:val="1"/>
  </w:num>
  <w:num w:numId="22">
    <w:abstractNumId w:val="34"/>
  </w:num>
  <w:num w:numId="23">
    <w:abstractNumId w:val="47"/>
  </w:num>
  <w:num w:numId="24">
    <w:abstractNumId w:val="16"/>
  </w:num>
  <w:num w:numId="25">
    <w:abstractNumId w:val="45"/>
  </w:num>
  <w:num w:numId="26">
    <w:abstractNumId w:val="4"/>
  </w:num>
  <w:num w:numId="27">
    <w:abstractNumId w:val="39"/>
  </w:num>
  <w:num w:numId="28">
    <w:abstractNumId w:val="30"/>
  </w:num>
  <w:num w:numId="29">
    <w:abstractNumId w:val="42"/>
  </w:num>
  <w:num w:numId="30">
    <w:abstractNumId w:val="26"/>
  </w:num>
  <w:num w:numId="31">
    <w:abstractNumId w:val="32"/>
  </w:num>
  <w:num w:numId="32">
    <w:abstractNumId w:val="14"/>
  </w:num>
  <w:num w:numId="33">
    <w:abstractNumId w:val="37"/>
  </w:num>
  <w:num w:numId="34">
    <w:abstractNumId w:val="20"/>
  </w:num>
  <w:num w:numId="35">
    <w:abstractNumId w:val="18"/>
  </w:num>
  <w:num w:numId="36">
    <w:abstractNumId w:val="3"/>
  </w:num>
  <w:num w:numId="37">
    <w:abstractNumId w:val="9"/>
  </w:num>
  <w:num w:numId="38">
    <w:abstractNumId w:val="38"/>
  </w:num>
  <w:num w:numId="39">
    <w:abstractNumId w:val="28"/>
  </w:num>
  <w:num w:numId="40">
    <w:abstractNumId w:val="19"/>
  </w:num>
  <w:num w:numId="41">
    <w:abstractNumId w:val="44"/>
  </w:num>
  <w:num w:numId="42">
    <w:abstractNumId w:val="2"/>
  </w:num>
  <w:num w:numId="43">
    <w:abstractNumId w:val="36"/>
  </w:num>
  <w:num w:numId="44">
    <w:abstractNumId w:val="25"/>
  </w:num>
  <w:num w:numId="45">
    <w:abstractNumId w:val="6"/>
  </w:num>
  <w:num w:numId="46">
    <w:abstractNumId w:val="11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0B3B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36605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174A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C5D5F"/>
    <w:rsid w:val="001D1898"/>
    <w:rsid w:val="001D199E"/>
    <w:rsid w:val="001D3428"/>
    <w:rsid w:val="001D40A6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11E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2483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545C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34D7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41C5"/>
    <w:rsid w:val="00367231"/>
    <w:rsid w:val="00367E92"/>
    <w:rsid w:val="003708AF"/>
    <w:rsid w:val="00370B58"/>
    <w:rsid w:val="00372A6F"/>
    <w:rsid w:val="00375EDF"/>
    <w:rsid w:val="003772AE"/>
    <w:rsid w:val="00377F8C"/>
    <w:rsid w:val="003819F7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720F8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277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1AA6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5506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25BF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06196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1FD0"/>
    <w:rsid w:val="006934EE"/>
    <w:rsid w:val="006934F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00E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BBD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5ECD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61473"/>
    <w:rsid w:val="00865354"/>
    <w:rsid w:val="00870578"/>
    <w:rsid w:val="00870760"/>
    <w:rsid w:val="008707B2"/>
    <w:rsid w:val="00872C78"/>
    <w:rsid w:val="0087307F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6CF"/>
    <w:rsid w:val="008F3808"/>
    <w:rsid w:val="008F3DFA"/>
    <w:rsid w:val="008F4375"/>
    <w:rsid w:val="008F49DC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0CB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16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0AF9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C7C2C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02C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0EDB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61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4876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D59A-1E5B-401C-853D-E07681FE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BA72-4328-4019-8A74-D73054F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2-10T11:59:00Z</dcterms:created>
  <dcterms:modified xsi:type="dcterms:W3CDTF">2025-12-10T11:59:00Z</dcterms:modified>
</cp:coreProperties>
</file>